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CADE8" w14:textId="48F0F55B" w:rsidR="009F5793" w:rsidRDefault="009F2676">
      <w:pPr>
        <w:rPr>
          <w:szCs w:val="22"/>
        </w:rPr>
      </w:pPr>
      <w:r w:rsidRPr="00F520C4">
        <w:rPr>
          <w:rFonts w:hint="eastAsia"/>
          <w:szCs w:val="22"/>
        </w:rPr>
        <w:t>領収書の取り扱い</w:t>
      </w:r>
      <w:r w:rsidR="009F5793" w:rsidRPr="00F520C4">
        <w:rPr>
          <w:rFonts w:hint="eastAsia"/>
          <w:szCs w:val="22"/>
        </w:rPr>
        <w:t>（活動費助成運用基準</w:t>
      </w:r>
      <w:r w:rsidR="00EA4738" w:rsidRPr="00F520C4">
        <w:rPr>
          <w:rFonts w:hint="eastAsia"/>
          <w:szCs w:val="22"/>
        </w:rPr>
        <w:t>４</w:t>
      </w:r>
      <w:r w:rsidR="00202D62" w:rsidRPr="00F520C4">
        <w:rPr>
          <w:rFonts w:hint="eastAsia"/>
          <w:szCs w:val="22"/>
        </w:rPr>
        <w:t>）</w:t>
      </w:r>
      <w:r w:rsidR="009F5793" w:rsidRPr="00F520C4">
        <w:rPr>
          <w:rFonts w:hint="eastAsia"/>
          <w:szCs w:val="22"/>
        </w:rPr>
        <w:t>（１）</w:t>
      </w:r>
      <w:r w:rsidRPr="00F520C4">
        <w:rPr>
          <w:rFonts w:hint="eastAsia"/>
          <w:szCs w:val="22"/>
        </w:rPr>
        <w:t>公共交通機関を利用した場合の</w:t>
      </w:r>
      <w:r w:rsidR="003C4629">
        <w:rPr>
          <w:rFonts w:hint="eastAsia"/>
          <w:szCs w:val="22"/>
        </w:rPr>
        <w:t>様式</w:t>
      </w:r>
      <w:r w:rsidRPr="00F520C4">
        <w:rPr>
          <w:rFonts w:hint="eastAsia"/>
          <w:szCs w:val="22"/>
        </w:rPr>
        <w:t>例</w:t>
      </w:r>
    </w:p>
    <w:p w14:paraId="3BE85807" w14:textId="77777777" w:rsidR="001D59BC" w:rsidRPr="00F520C4" w:rsidRDefault="001D59BC">
      <w:pPr>
        <w:rPr>
          <w:szCs w:val="22"/>
        </w:rPr>
      </w:pPr>
    </w:p>
    <w:p w14:paraId="5B85C79A" w14:textId="77777777" w:rsidR="009F5793" w:rsidRPr="001D31C5" w:rsidRDefault="009F5793" w:rsidP="001D31C5">
      <w:pPr>
        <w:snapToGrid w:val="0"/>
        <w:jc w:val="right"/>
        <w:rPr>
          <w:sz w:val="24"/>
        </w:rPr>
      </w:pPr>
      <w:r w:rsidRPr="00D1635D">
        <w:rPr>
          <w:rFonts w:hint="eastAsia"/>
          <w:kern w:val="0"/>
          <w:sz w:val="24"/>
        </w:rPr>
        <w:t xml:space="preserve">　　年　　月　　日</w:t>
      </w:r>
    </w:p>
    <w:p w14:paraId="36474E97" w14:textId="77777777" w:rsidR="009F5793" w:rsidRPr="001D31C5" w:rsidRDefault="009F5793" w:rsidP="001D31C5">
      <w:pPr>
        <w:snapToGrid w:val="0"/>
        <w:rPr>
          <w:sz w:val="24"/>
        </w:rPr>
      </w:pPr>
    </w:p>
    <w:p w14:paraId="689EC30E" w14:textId="77777777" w:rsidR="00124E29" w:rsidRPr="001D31C5" w:rsidRDefault="009F5793" w:rsidP="001D31C5">
      <w:pPr>
        <w:snapToGrid w:val="0"/>
        <w:rPr>
          <w:sz w:val="24"/>
        </w:rPr>
      </w:pPr>
      <w:r w:rsidRPr="001D31C5">
        <w:rPr>
          <w:rFonts w:hint="eastAsia"/>
          <w:sz w:val="24"/>
        </w:rPr>
        <w:t>大　阪　市　長　様</w:t>
      </w:r>
    </w:p>
    <w:p w14:paraId="2DADE5E0" w14:textId="77777777" w:rsidR="00124E29" w:rsidRPr="001D31C5" w:rsidRDefault="00124E29" w:rsidP="001D31C5">
      <w:pPr>
        <w:snapToGrid w:val="0"/>
        <w:ind w:leftChars="2110" w:left="4642"/>
        <w:rPr>
          <w:sz w:val="24"/>
        </w:rPr>
      </w:pPr>
      <w:r w:rsidRPr="001D31C5">
        <w:rPr>
          <w:rFonts w:hint="eastAsia"/>
          <w:sz w:val="24"/>
        </w:rPr>
        <w:t>推進団体</w:t>
      </w:r>
    </w:p>
    <w:p w14:paraId="03588A89" w14:textId="77777777" w:rsidR="00124E29" w:rsidRPr="001D31C5" w:rsidRDefault="00124E29" w:rsidP="001D31C5">
      <w:pPr>
        <w:snapToGrid w:val="0"/>
        <w:ind w:leftChars="2110" w:left="4642"/>
        <w:rPr>
          <w:sz w:val="24"/>
        </w:rPr>
      </w:pPr>
      <w:r w:rsidRPr="001D31C5">
        <w:rPr>
          <w:rFonts w:hint="eastAsia"/>
          <w:sz w:val="24"/>
        </w:rPr>
        <w:t xml:space="preserve">　所在地</w:t>
      </w:r>
    </w:p>
    <w:p w14:paraId="76C75A2C" w14:textId="77777777" w:rsidR="00124E29" w:rsidRPr="001D31C5" w:rsidRDefault="00124E29" w:rsidP="001D31C5">
      <w:pPr>
        <w:snapToGrid w:val="0"/>
        <w:ind w:leftChars="2110" w:left="4642"/>
        <w:rPr>
          <w:sz w:val="24"/>
        </w:rPr>
      </w:pPr>
    </w:p>
    <w:p w14:paraId="58DB30DC" w14:textId="77777777" w:rsidR="00124E29" w:rsidRPr="001D31C5" w:rsidRDefault="00124E29" w:rsidP="001D31C5">
      <w:pPr>
        <w:snapToGrid w:val="0"/>
        <w:ind w:leftChars="2110" w:left="4642"/>
        <w:rPr>
          <w:sz w:val="24"/>
        </w:rPr>
      </w:pPr>
      <w:r w:rsidRPr="001D31C5">
        <w:rPr>
          <w:rFonts w:hint="eastAsia"/>
          <w:sz w:val="24"/>
        </w:rPr>
        <w:t xml:space="preserve">　名</w:t>
      </w:r>
      <w:r w:rsidR="00CC6CA3">
        <w:rPr>
          <w:rFonts w:hint="eastAsia"/>
          <w:sz w:val="24"/>
        </w:rPr>
        <w:t xml:space="preserve">　</w:t>
      </w:r>
      <w:r w:rsidRPr="001D31C5">
        <w:rPr>
          <w:rFonts w:hint="eastAsia"/>
          <w:sz w:val="24"/>
        </w:rPr>
        <w:t>称</w:t>
      </w:r>
    </w:p>
    <w:p w14:paraId="6BEE50E5" w14:textId="77777777" w:rsidR="00717B16" w:rsidRPr="001D31C5" w:rsidRDefault="00717B16" w:rsidP="001D31C5">
      <w:pPr>
        <w:snapToGrid w:val="0"/>
        <w:ind w:leftChars="2110" w:left="4642"/>
        <w:rPr>
          <w:sz w:val="24"/>
        </w:rPr>
      </w:pPr>
    </w:p>
    <w:p w14:paraId="30A24D64" w14:textId="77777777" w:rsidR="00124E29" w:rsidRPr="001D31C5" w:rsidRDefault="00124E29" w:rsidP="001D31C5">
      <w:pPr>
        <w:snapToGrid w:val="0"/>
        <w:ind w:leftChars="2110" w:left="4642"/>
        <w:rPr>
          <w:sz w:val="24"/>
        </w:rPr>
      </w:pPr>
      <w:r w:rsidRPr="001D31C5">
        <w:rPr>
          <w:rFonts w:hint="eastAsia"/>
          <w:sz w:val="24"/>
        </w:rPr>
        <w:t>代表者</w:t>
      </w:r>
    </w:p>
    <w:p w14:paraId="5D7FB3E4" w14:textId="77777777" w:rsidR="00124E29" w:rsidRPr="001D31C5" w:rsidRDefault="00124E29" w:rsidP="001D31C5">
      <w:pPr>
        <w:snapToGrid w:val="0"/>
        <w:ind w:leftChars="2110" w:left="4642"/>
        <w:rPr>
          <w:sz w:val="24"/>
        </w:rPr>
      </w:pPr>
      <w:r w:rsidRPr="001D31C5">
        <w:rPr>
          <w:rFonts w:hint="eastAsia"/>
          <w:sz w:val="24"/>
        </w:rPr>
        <w:t xml:space="preserve">　役職名</w:t>
      </w:r>
    </w:p>
    <w:p w14:paraId="0725255F" w14:textId="77777777" w:rsidR="00124E29" w:rsidRPr="00CC6CA3" w:rsidRDefault="00124E29" w:rsidP="001D31C5">
      <w:pPr>
        <w:snapToGrid w:val="0"/>
        <w:ind w:leftChars="2110" w:left="4642"/>
        <w:rPr>
          <w:sz w:val="20"/>
          <w:szCs w:val="20"/>
        </w:rPr>
      </w:pPr>
      <w:r w:rsidRPr="00CC6CA3">
        <w:rPr>
          <w:rFonts w:hint="eastAsia"/>
          <w:sz w:val="20"/>
          <w:szCs w:val="20"/>
        </w:rPr>
        <w:t xml:space="preserve">　フリガナ</w:t>
      </w:r>
    </w:p>
    <w:p w14:paraId="3717646F" w14:textId="77777777" w:rsidR="00124E29" w:rsidRPr="001D31C5" w:rsidRDefault="00124E29" w:rsidP="001D31C5">
      <w:pPr>
        <w:snapToGrid w:val="0"/>
        <w:ind w:leftChars="2110" w:left="4642"/>
        <w:rPr>
          <w:sz w:val="24"/>
        </w:rPr>
      </w:pPr>
      <w:r w:rsidRPr="001D31C5">
        <w:rPr>
          <w:rFonts w:hint="eastAsia"/>
          <w:sz w:val="24"/>
        </w:rPr>
        <w:t xml:space="preserve">　氏</w:t>
      </w:r>
      <w:r w:rsidR="00CC6CA3">
        <w:rPr>
          <w:rFonts w:hint="eastAsia"/>
          <w:sz w:val="24"/>
        </w:rPr>
        <w:t xml:space="preserve">　</w:t>
      </w:r>
      <w:r w:rsidRPr="001D31C5">
        <w:rPr>
          <w:rFonts w:hint="eastAsia"/>
          <w:sz w:val="24"/>
        </w:rPr>
        <w:t>名</w:t>
      </w:r>
    </w:p>
    <w:p w14:paraId="1774D5A3" w14:textId="77777777" w:rsidR="00124E29" w:rsidRPr="001D31C5" w:rsidRDefault="00124E29" w:rsidP="001D31C5">
      <w:pPr>
        <w:snapToGrid w:val="0"/>
        <w:ind w:leftChars="2110" w:left="4642"/>
        <w:rPr>
          <w:sz w:val="24"/>
        </w:rPr>
      </w:pPr>
    </w:p>
    <w:p w14:paraId="7834837C" w14:textId="77777777" w:rsidR="00124E29" w:rsidRPr="001D31C5" w:rsidRDefault="00124E29" w:rsidP="001D31C5">
      <w:pPr>
        <w:snapToGrid w:val="0"/>
        <w:ind w:leftChars="2110" w:left="4642"/>
        <w:rPr>
          <w:sz w:val="24"/>
        </w:rPr>
      </w:pPr>
      <w:r w:rsidRPr="001D31C5">
        <w:rPr>
          <w:rFonts w:hint="eastAsia"/>
          <w:sz w:val="24"/>
        </w:rPr>
        <w:t>連絡先（名称・電話番号）</w:t>
      </w:r>
    </w:p>
    <w:p w14:paraId="11A531DF" w14:textId="77777777" w:rsidR="009F5793" w:rsidRPr="001D31C5" w:rsidRDefault="009F5793" w:rsidP="001D31C5">
      <w:pPr>
        <w:pStyle w:val="a4"/>
        <w:tabs>
          <w:tab w:val="clear" w:pos="4252"/>
          <w:tab w:val="clear" w:pos="8504"/>
        </w:tabs>
        <w:rPr>
          <w:sz w:val="24"/>
        </w:rPr>
      </w:pPr>
    </w:p>
    <w:p w14:paraId="0976FB60" w14:textId="77777777" w:rsidR="009F5793" w:rsidRPr="001D31C5" w:rsidRDefault="009F5793" w:rsidP="001D31C5">
      <w:pPr>
        <w:snapToGrid w:val="0"/>
        <w:rPr>
          <w:sz w:val="24"/>
        </w:rPr>
      </w:pPr>
      <w:r w:rsidRPr="001D31C5">
        <w:rPr>
          <w:rFonts w:hint="eastAsia"/>
          <w:sz w:val="24"/>
        </w:rPr>
        <w:t xml:space="preserve">　大阪市まちづくり活動支援制度における当団体のまちづくり活動において、次のとおり公共交通機関を利用し経費支出したことに相違ありません。</w:t>
      </w:r>
    </w:p>
    <w:p w14:paraId="349650AA" w14:textId="77777777" w:rsidR="009F5793" w:rsidRPr="001D31C5" w:rsidRDefault="009F5793" w:rsidP="001D31C5">
      <w:pPr>
        <w:snapToGrid w:val="0"/>
        <w:rPr>
          <w:sz w:val="24"/>
        </w:rPr>
      </w:pPr>
    </w:p>
    <w:p w14:paraId="05A16BD8" w14:textId="77777777" w:rsidR="009F5793" w:rsidRPr="001D31C5" w:rsidRDefault="009F5793" w:rsidP="001D31C5">
      <w:pPr>
        <w:pStyle w:val="ae"/>
        <w:snapToGrid w:val="0"/>
        <w:rPr>
          <w:spacing w:val="0"/>
          <w:sz w:val="24"/>
        </w:rPr>
      </w:pPr>
      <w:r w:rsidRPr="001D31C5">
        <w:rPr>
          <w:rFonts w:hint="eastAsia"/>
          <w:spacing w:val="0"/>
          <w:sz w:val="24"/>
        </w:rPr>
        <w:t>記</w:t>
      </w:r>
    </w:p>
    <w:p w14:paraId="1CB2E808" w14:textId="77777777" w:rsidR="009F5793" w:rsidRPr="001D31C5" w:rsidRDefault="009F5793" w:rsidP="001D31C5">
      <w:pPr>
        <w:snapToGrid w:val="0"/>
        <w:rPr>
          <w:sz w:val="24"/>
        </w:rPr>
      </w:pPr>
    </w:p>
    <w:p w14:paraId="167C34FB" w14:textId="77777777" w:rsidR="009F5793" w:rsidRPr="001D31C5" w:rsidRDefault="009F5793" w:rsidP="001D31C5">
      <w:pPr>
        <w:snapToGrid w:val="0"/>
        <w:rPr>
          <w:sz w:val="24"/>
        </w:rPr>
      </w:pPr>
      <w:r w:rsidRPr="001D31C5">
        <w:rPr>
          <w:rFonts w:hint="eastAsia"/>
          <w:sz w:val="24"/>
        </w:rPr>
        <w:t>１</w:t>
      </w:r>
      <w:r w:rsidR="001D31C5">
        <w:rPr>
          <w:rFonts w:hint="eastAsia"/>
          <w:sz w:val="24"/>
        </w:rPr>
        <w:t xml:space="preserve">　</w:t>
      </w:r>
      <w:r w:rsidRPr="001D31C5">
        <w:rPr>
          <w:rFonts w:hint="eastAsia"/>
          <w:sz w:val="24"/>
        </w:rPr>
        <w:t>実施日時</w:t>
      </w:r>
    </w:p>
    <w:p w14:paraId="36092BE5" w14:textId="77777777" w:rsidR="009F5793" w:rsidRPr="001D31C5" w:rsidRDefault="009F5793" w:rsidP="001D31C5">
      <w:pPr>
        <w:snapToGrid w:val="0"/>
        <w:rPr>
          <w:sz w:val="24"/>
        </w:rPr>
      </w:pPr>
      <w:r w:rsidRPr="001D31C5">
        <w:rPr>
          <w:rFonts w:hint="eastAsia"/>
          <w:sz w:val="24"/>
        </w:rPr>
        <w:t xml:space="preserve">　　</w:t>
      </w:r>
      <w:r w:rsidR="00A045E8" w:rsidRPr="001D31C5">
        <w:rPr>
          <w:rFonts w:hint="eastAsia"/>
          <w:sz w:val="24"/>
        </w:rPr>
        <w:t xml:space="preserve">　</w:t>
      </w:r>
      <w:r w:rsidR="00D1635D">
        <w:rPr>
          <w:rFonts w:hint="eastAsia"/>
          <w:sz w:val="24"/>
        </w:rPr>
        <w:t xml:space="preserve">　　</w:t>
      </w:r>
      <w:r w:rsidRPr="001D31C5">
        <w:rPr>
          <w:rFonts w:hint="eastAsia"/>
          <w:sz w:val="24"/>
        </w:rPr>
        <w:t xml:space="preserve">　</w:t>
      </w:r>
      <w:r w:rsidR="007F5619">
        <w:rPr>
          <w:rFonts w:hint="eastAsia"/>
          <w:sz w:val="24"/>
        </w:rPr>
        <w:t xml:space="preserve">　年　　月　　日（　　）　　出発　　　：　　　帰着　　　：　　</w:t>
      </w:r>
    </w:p>
    <w:p w14:paraId="18E5B833" w14:textId="77777777" w:rsidR="009F5793" w:rsidRPr="001D31C5" w:rsidRDefault="009F5793" w:rsidP="001D31C5">
      <w:pPr>
        <w:snapToGrid w:val="0"/>
        <w:rPr>
          <w:sz w:val="24"/>
        </w:rPr>
      </w:pPr>
      <w:r w:rsidRPr="001D31C5">
        <w:rPr>
          <w:rFonts w:hint="eastAsia"/>
          <w:sz w:val="24"/>
        </w:rPr>
        <w:t>２　目的</w:t>
      </w:r>
      <w:r w:rsidR="009F2676" w:rsidRPr="001D31C5">
        <w:rPr>
          <w:rFonts w:hint="eastAsia"/>
          <w:sz w:val="24"/>
        </w:rPr>
        <w:t>（パンフレット等がある場合は、添付すること）</w:t>
      </w:r>
    </w:p>
    <w:p w14:paraId="3FD8455C" w14:textId="77777777" w:rsidR="009F5793" w:rsidRPr="001D31C5" w:rsidRDefault="009F5793" w:rsidP="001D31C5">
      <w:pPr>
        <w:snapToGrid w:val="0"/>
        <w:rPr>
          <w:sz w:val="24"/>
        </w:rPr>
      </w:pPr>
    </w:p>
    <w:p w14:paraId="66E9A32D" w14:textId="77777777" w:rsidR="009F5793" w:rsidRPr="001D31C5" w:rsidRDefault="009F5793" w:rsidP="001D31C5">
      <w:pPr>
        <w:snapToGrid w:val="0"/>
        <w:rPr>
          <w:sz w:val="24"/>
        </w:rPr>
      </w:pPr>
      <w:r w:rsidRPr="001D31C5">
        <w:rPr>
          <w:rFonts w:hint="eastAsia"/>
          <w:sz w:val="24"/>
        </w:rPr>
        <w:t>３　目的</w:t>
      </w:r>
      <w:r w:rsidR="009F2676" w:rsidRPr="001D31C5">
        <w:rPr>
          <w:rFonts w:hint="eastAsia"/>
          <w:sz w:val="24"/>
        </w:rPr>
        <w:t>地</w:t>
      </w:r>
    </w:p>
    <w:p w14:paraId="2C25DD80" w14:textId="77777777" w:rsidR="009F5793" w:rsidRPr="001D31C5" w:rsidRDefault="009F5793" w:rsidP="001D31C5">
      <w:pPr>
        <w:snapToGrid w:val="0"/>
        <w:rPr>
          <w:sz w:val="24"/>
        </w:rPr>
      </w:pPr>
    </w:p>
    <w:p w14:paraId="43AF3D68" w14:textId="77777777" w:rsidR="009F5793" w:rsidRPr="001D31C5" w:rsidRDefault="009F5793" w:rsidP="001D31C5">
      <w:pPr>
        <w:snapToGrid w:val="0"/>
        <w:rPr>
          <w:sz w:val="24"/>
        </w:rPr>
      </w:pPr>
      <w:r w:rsidRPr="001D31C5">
        <w:rPr>
          <w:rFonts w:hint="eastAsia"/>
          <w:sz w:val="24"/>
        </w:rPr>
        <w:t>４　利用者数及び利用者氏名</w:t>
      </w:r>
    </w:p>
    <w:p w14:paraId="34D3AAAE" w14:textId="77777777" w:rsidR="009F5793" w:rsidRPr="001D31C5" w:rsidRDefault="009F2676" w:rsidP="001D31C5">
      <w:pPr>
        <w:snapToGrid w:val="0"/>
        <w:rPr>
          <w:sz w:val="24"/>
        </w:rPr>
      </w:pPr>
      <w:r w:rsidRPr="001D31C5">
        <w:rPr>
          <w:rFonts w:hint="eastAsia"/>
          <w:sz w:val="24"/>
        </w:rPr>
        <w:t xml:space="preserve">　　　　　　　　名、別紙名簿のとおり</w:t>
      </w:r>
    </w:p>
    <w:p w14:paraId="37479E44" w14:textId="77777777" w:rsidR="009F5793" w:rsidRPr="001D31C5" w:rsidRDefault="009F5793" w:rsidP="001D31C5">
      <w:pPr>
        <w:snapToGrid w:val="0"/>
        <w:rPr>
          <w:sz w:val="24"/>
        </w:rPr>
      </w:pPr>
      <w:r w:rsidRPr="001D31C5">
        <w:rPr>
          <w:rFonts w:hint="eastAsia"/>
          <w:sz w:val="24"/>
        </w:rPr>
        <w:t>５　利用交通機関・経路</w:t>
      </w:r>
    </w:p>
    <w:p w14:paraId="518F745D" w14:textId="77777777" w:rsidR="009F5793" w:rsidRPr="001D31C5" w:rsidRDefault="001D31C5" w:rsidP="001D31C5">
      <w:pPr>
        <w:snapToGrid w:val="0"/>
        <w:rPr>
          <w:sz w:val="24"/>
        </w:rPr>
      </w:pPr>
      <w:r>
        <w:rPr>
          <w:rFonts w:hint="eastAsia"/>
          <w:sz w:val="24"/>
        </w:rPr>
        <w:t xml:space="preserve">　　　</w:t>
      </w:r>
      <w:r w:rsidR="006F48A1">
        <w:rPr>
          <w:rFonts w:hint="eastAsia"/>
          <w:sz w:val="24"/>
        </w:rPr>
        <w:t xml:space="preserve">鉄道　</w:t>
      </w:r>
      <w:r w:rsidR="009F5793" w:rsidRPr="001D31C5">
        <w:rPr>
          <w:rFonts w:hint="eastAsia"/>
          <w:sz w:val="24"/>
        </w:rPr>
        <w:t>駅名　　　　　　　　　　　～</w:t>
      </w:r>
    </w:p>
    <w:p w14:paraId="076FEF93" w14:textId="77777777" w:rsidR="009F5793" w:rsidRPr="001D31C5" w:rsidRDefault="001D31C5" w:rsidP="001D31C5">
      <w:pPr>
        <w:snapToGrid w:val="0"/>
        <w:rPr>
          <w:sz w:val="24"/>
        </w:rPr>
      </w:pPr>
      <w:r>
        <w:rPr>
          <w:rFonts w:hint="eastAsia"/>
          <w:sz w:val="24"/>
        </w:rPr>
        <w:t xml:space="preserve">　　　</w:t>
      </w:r>
      <w:r w:rsidR="009F5793" w:rsidRPr="001D31C5">
        <w:rPr>
          <w:rFonts w:hint="eastAsia"/>
          <w:sz w:val="24"/>
        </w:rPr>
        <w:t>バス</w:t>
      </w:r>
      <w:r w:rsidR="006F48A1">
        <w:rPr>
          <w:rFonts w:hint="eastAsia"/>
          <w:sz w:val="24"/>
        </w:rPr>
        <w:t xml:space="preserve">　</w:t>
      </w:r>
      <w:r w:rsidR="009F5793" w:rsidRPr="001D31C5">
        <w:rPr>
          <w:rFonts w:hint="eastAsia"/>
          <w:sz w:val="24"/>
        </w:rPr>
        <w:t>停留所名</w:t>
      </w:r>
      <w:r>
        <w:rPr>
          <w:rFonts w:hint="eastAsia"/>
          <w:sz w:val="24"/>
        </w:rPr>
        <w:t xml:space="preserve">　　　　　　　　　</w:t>
      </w:r>
      <w:r w:rsidR="009F5793" w:rsidRPr="001D31C5">
        <w:rPr>
          <w:rFonts w:hint="eastAsia"/>
          <w:sz w:val="24"/>
        </w:rPr>
        <w:t>～</w:t>
      </w:r>
    </w:p>
    <w:p w14:paraId="6C46A16F" w14:textId="77777777" w:rsidR="009F5793" w:rsidRPr="001D31C5" w:rsidRDefault="009F5793" w:rsidP="001D31C5">
      <w:pPr>
        <w:snapToGrid w:val="0"/>
        <w:rPr>
          <w:sz w:val="24"/>
        </w:rPr>
      </w:pPr>
    </w:p>
    <w:p w14:paraId="6CAC00A7" w14:textId="77777777" w:rsidR="009F5793" w:rsidRPr="001D31C5" w:rsidRDefault="009F5793" w:rsidP="001D31C5">
      <w:pPr>
        <w:snapToGrid w:val="0"/>
        <w:rPr>
          <w:sz w:val="24"/>
        </w:rPr>
      </w:pPr>
      <w:r w:rsidRPr="001D31C5">
        <w:rPr>
          <w:rFonts w:hint="eastAsia"/>
          <w:sz w:val="24"/>
        </w:rPr>
        <w:t>６　交通経費額</w:t>
      </w:r>
    </w:p>
    <w:p w14:paraId="1DA20513" w14:textId="77777777" w:rsidR="009F5793" w:rsidRPr="001D31C5" w:rsidRDefault="001D31C5" w:rsidP="001D31C5">
      <w:pPr>
        <w:snapToGrid w:val="0"/>
        <w:rPr>
          <w:sz w:val="24"/>
        </w:rPr>
      </w:pPr>
      <w:r>
        <w:rPr>
          <w:rFonts w:hint="eastAsia"/>
          <w:sz w:val="24"/>
        </w:rPr>
        <w:t xml:space="preserve">　　　</w:t>
      </w:r>
      <w:r w:rsidR="006F48A1">
        <w:rPr>
          <w:rFonts w:hint="eastAsia"/>
          <w:sz w:val="24"/>
        </w:rPr>
        <w:t>鉄　道</w:t>
      </w:r>
      <w:r w:rsidR="003C4629">
        <w:rPr>
          <w:rFonts w:hint="eastAsia"/>
          <w:sz w:val="24"/>
        </w:rPr>
        <w:t xml:space="preserve">　　　　</w:t>
      </w:r>
      <w:r>
        <w:rPr>
          <w:rFonts w:hint="eastAsia"/>
          <w:sz w:val="24"/>
        </w:rPr>
        <w:t xml:space="preserve">　　　　</w:t>
      </w:r>
      <w:r w:rsidR="009F5793" w:rsidRPr="001D31C5">
        <w:rPr>
          <w:rFonts w:hint="eastAsia"/>
          <w:sz w:val="24"/>
        </w:rPr>
        <w:t>円　×　　　　　　人　＝</w:t>
      </w:r>
      <w:r>
        <w:rPr>
          <w:rFonts w:hint="eastAsia"/>
          <w:sz w:val="24"/>
        </w:rPr>
        <w:t xml:space="preserve">　　　　　　</w:t>
      </w:r>
      <w:r w:rsidR="009F5793" w:rsidRPr="001D31C5">
        <w:rPr>
          <w:rFonts w:hint="eastAsia"/>
          <w:sz w:val="24"/>
        </w:rPr>
        <w:t>円</w:t>
      </w:r>
    </w:p>
    <w:p w14:paraId="6BA96DDC" w14:textId="77777777" w:rsidR="006F48A1" w:rsidRDefault="001D31C5" w:rsidP="001D31C5">
      <w:pPr>
        <w:snapToGrid w:val="0"/>
        <w:rPr>
          <w:sz w:val="24"/>
        </w:rPr>
      </w:pPr>
      <w:r>
        <w:rPr>
          <w:rFonts w:hint="eastAsia"/>
          <w:sz w:val="24"/>
        </w:rPr>
        <w:t xml:space="preserve">　　　</w:t>
      </w:r>
      <w:r w:rsidR="009F5793" w:rsidRPr="001D31C5">
        <w:rPr>
          <w:rFonts w:hint="eastAsia"/>
          <w:sz w:val="24"/>
        </w:rPr>
        <w:t>バ</w:t>
      </w:r>
      <w:r w:rsidR="006F48A1">
        <w:rPr>
          <w:rFonts w:hint="eastAsia"/>
          <w:sz w:val="24"/>
        </w:rPr>
        <w:t xml:space="preserve">　</w:t>
      </w:r>
      <w:r w:rsidR="009F5793" w:rsidRPr="001D31C5">
        <w:rPr>
          <w:rFonts w:hint="eastAsia"/>
          <w:sz w:val="24"/>
        </w:rPr>
        <w:t xml:space="preserve">ス　　　　　</w:t>
      </w:r>
      <w:r>
        <w:rPr>
          <w:rFonts w:hint="eastAsia"/>
          <w:sz w:val="24"/>
        </w:rPr>
        <w:t xml:space="preserve">　</w:t>
      </w:r>
      <w:r w:rsidR="009F5793" w:rsidRPr="001D31C5">
        <w:rPr>
          <w:rFonts w:hint="eastAsia"/>
          <w:sz w:val="24"/>
        </w:rPr>
        <w:t xml:space="preserve">　　円　×　　　　　　人　＝</w:t>
      </w:r>
      <w:r>
        <w:rPr>
          <w:rFonts w:hint="eastAsia"/>
          <w:sz w:val="24"/>
        </w:rPr>
        <w:t xml:space="preserve">　　　　　　</w:t>
      </w:r>
      <w:r w:rsidR="009F5793" w:rsidRPr="001D31C5">
        <w:rPr>
          <w:rFonts w:hint="eastAsia"/>
          <w:sz w:val="24"/>
        </w:rPr>
        <w:t>円</w:t>
      </w:r>
    </w:p>
    <w:p w14:paraId="5DE88775" w14:textId="77777777" w:rsidR="009F5793" w:rsidRPr="001D31C5" w:rsidRDefault="009F5793" w:rsidP="001D31C5">
      <w:pPr>
        <w:snapToGrid w:val="0"/>
        <w:rPr>
          <w:sz w:val="24"/>
        </w:rPr>
      </w:pPr>
      <w:r w:rsidRPr="001D31C5">
        <w:rPr>
          <w:rFonts w:hint="eastAsia"/>
          <w:sz w:val="24"/>
        </w:rPr>
        <w:t xml:space="preserve">　</w:t>
      </w:r>
      <w:r w:rsidR="001D31C5">
        <w:rPr>
          <w:rFonts w:hint="eastAsia"/>
          <w:sz w:val="24"/>
        </w:rPr>
        <w:t xml:space="preserve">　　</w:t>
      </w:r>
      <w:r w:rsidRPr="001D31C5">
        <w:rPr>
          <w:rFonts w:hint="eastAsia"/>
          <w:sz w:val="24"/>
        </w:rPr>
        <w:t>合　計</w:t>
      </w:r>
      <w:r w:rsidR="001D31C5">
        <w:rPr>
          <w:rFonts w:hint="eastAsia"/>
          <w:sz w:val="24"/>
        </w:rPr>
        <w:t xml:space="preserve">　　　　　　　　　　　　　　　　　　　　　　　　　　</w:t>
      </w:r>
      <w:r w:rsidRPr="001D31C5">
        <w:rPr>
          <w:rFonts w:hint="eastAsia"/>
          <w:sz w:val="24"/>
        </w:rPr>
        <w:t>円</w:t>
      </w:r>
    </w:p>
    <w:p w14:paraId="3CA17B21" w14:textId="77777777" w:rsidR="009F5793" w:rsidRPr="001D31C5" w:rsidRDefault="009F5793" w:rsidP="001D31C5">
      <w:pPr>
        <w:snapToGrid w:val="0"/>
        <w:rPr>
          <w:sz w:val="24"/>
        </w:rPr>
      </w:pPr>
    </w:p>
    <w:p w14:paraId="19FD82D9" w14:textId="77777777" w:rsidR="009F5793" w:rsidRPr="001D31C5" w:rsidRDefault="009F5793" w:rsidP="001D31C5">
      <w:pPr>
        <w:snapToGrid w:val="0"/>
        <w:rPr>
          <w:sz w:val="24"/>
        </w:rPr>
      </w:pPr>
      <w:r w:rsidRPr="001D31C5">
        <w:rPr>
          <w:rFonts w:hint="eastAsia"/>
          <w:sz w:val="24"/>
        </w:rPr>
        <w:t>７　その他</w:t>
      </w:r>
    </w:p>
    <w:p w14:paraId="2D917ADA" w14:textId="77777777" w:rsidR="001C59E6" w:rsidRPr="001D31C5" w:rsidRDefault="001C59E6" w:rsidP="001D31C5">
      <w:pPr>
        <w:snapToGrid w:val="0"/>
        <w:rPr>
          <w:sz w:val="24"/>
        </w:rPr>
      </w:pPr>
    </w:p>
    <w:p w14:paraId="4122C3A1" w14:textId="77777777" w:rsidR="00A97002" w:rsidRDefault="00A97002" w:rsidP="00A97002">
      <w:pPr>
        <w:snapToGrid w:val="0"/>
      </w:pPr>
      <w:r>
        <w:rPr>
          <w:spacing w:val="-2"/>
        </w:rPr>
        <w:br w:type="page"/>
      </w:r>
      <w:r w:rsidRPr="00F520C4">
        <w:rPr>
          <w:rFonts w:hint="eastAsia"/>
          <w:szCs w:val="22"/>
        </w:rPr>
        <w:lastRenderedPageBreak/>
        <w:t>領収書の取り扱い</w:t>
      </w:r>
      <w:r w:rsidRPr="00F520C4">
        <w:rPr>
          <w:rFonts w:hint="eastAsia"/>
        </w:rPr>
        <w:t>（活動費助成運用基準４）（３）収支決算報告書の</w:t>
      </w:r>
      <w:r>
        <w:rPr>
          <w:rFonts w:hint="eastAsia"/>
        </w:rPr>
        <w:t>様式</w:t>
      </w:r>
      <w:r w:rsidRPr="00F520C4">
        <w:rPr>
          <w:rFonts w:hint="eastAsia"/>
        </w:rPr>
        <w:t>例</w:t>
      </w:r>
    </w:p>
    <w:p w14:paraId="6DB7C76F" w14:textId="77777777" w:rsidR="00A97002" w:rsidRPr="00501267" w:rsidRDefault="00D1635D" w:rsidP="00A97002">
      <w:pPr>
        <w:pStyle w:val="ae"/>
        <w:snapToGrid w:val="0"/>
        <w:rPr>
          <w:spacing w:val="0"/>
          <w:w w:val="160"/>
          <w:sz w:val="24"/>
        </w:rPr>
      </w:pPr>
      <w:r>
        <w:rPr>
          <w:rFonts w:hint="eastAsia"/>
          <w:spacing w:val="0"/>
          <w:w w:val="160"/>
          <w:sz w:val="24"/>
        </w:rPr>
        <w:t xml:space="preserve">　　</w:t>
      </w:r>
      <w:r w:rsidR="003C4629">
        <w:rPr>
          <w:rFonts w:hint="eastAsia"/>
          <w:spacing w:val="0"/>
          <w:w w:val="160"/>
          <w:sz w:val="24"/>
        </w:rPr>
        <w:t xml:space="preserve">　　</w:t>
      </w:r>
      <w:r w:rsidR="00A97002" w:rsidRPr="00501267">
        <w:rPr>
          <w:rFonts w:hint="eastAsia"/>
          <w:spacing w:val="0"/>
          <w:w w:val="160"/>
          <w:sz w:val="24"/>
        </w:rPr>
        <w:t>年度まちづくり活動助成金収支決算報告書</w:t>
      </w:r>
    </w:p>
    <w:p w14:paraId="3E6AE642" w14:textId="77777777" w:rsidR="00A97002" w:rsidRPr="00F520C4" w:rsidRDefault="00A97002" w:rsidP="00A97002">
      <w:pPr>
        <w:snapToGrid w:val="0"/>
      </w:pPr>
    </w:p>
    <w:p w14:paraId="26105269" w14:textId="77777777" w:rsidR="00A97002" w:rsidRPr="00501267" w:rsidRDefault="00A97002" w:rsidP="00A97002">
      <w:pPr>
        <w:snapToGrid w:val="0"/>
        <w:rPr>
          <w:rFonts w:hAnsi="ＭＳ 明朝"/>
          <w:sz w:val="24"/>
        </w:rPr>
      </w:pPr>
      <w:r w:rsidRPr="00501267">
        <w:rPr>
          <w:rFonts w:hAnsi="ＭＳ 明朝" w:hint="eastAsia"/>
          <w:sz w:val="24"/>
        </w:rPr>
        <w:t>１　まちづくり推進団体名</w:t>
      </w:r>
      <w:r w:rsidRPr="00501267">
        <w:rPr>
          <w:rFonts w:hAnsi="ＭＳ 明朝" w:hint="eastAsia"/>
          <w:sz w:val="24"/>
        </w:rPr>
        <w:tab/>
      </w:r>
    </w:p>
    <w:p w14:paraId="5B365737" w14:textId="77777777" w:rsidR="00A97002" w:rsidRPr="00501267" w:rsidRDefault="001A7A8D" w:rsidP="00A97002">
      <w:pPr>
        <w:snapToGrid w:val="0"/>
        <w:rPr>
          <w:rFonts w:hAnsi="ＭＳ 明朝"/>
          <w:sz w:val="24"/>
        </w:rPr>
      </w:pPr>
      <w:r>
        <w:rPr>
          <w:rFonts w:hAnsi="ＭＳ 明朝" w:hint="eastAsia"/>
          <w:sz w:val="24"/>
        </w:rPr>
        <w:t>２　収支金額</w:t>
      </w:r>
    </w:p>
    <w:p w14:paraId="4EBCC759" w14:textId="77777777" w:rsidR="00A97002" w:rsidRDefault="00A97002" w:rsidP="00A97002">
      <w:pPr>
        <w:snapToGrid w:val="0"/>
        <w:rPr>
          <w:rFonts w:hAnsi="ＭＳ 明朝"/>
          <w:sz w:val="24"/>
        </w:rPr>
      </w:pPr>
      <w:r>
        <w:rPr>
          <w:rFonts w:hAnsi="ＭＳ 明朝" w:hint="eastAsia"/>
          <w:sz w:val="24"/>
        </w:rPr>
        <w:t xml:space="preserve">　</w:t>
      </w:r>
      <w:r w:rsidR="001A7A8D">
        <w:rPr>
          <w:rFonts w:hAnsi="ＭＳ 明朝" w:hint="eastAsia"/>
          <w:sz w:val="24"/>
        </w:rPr>
        <w:t xml:space="preserve">　　　収入金額</w:t>
      </w:r>
      <w:r w:rsidRPr="00501267">
        <w:rPr>
          <w:rFonts w:hAnsi="ＭＳ 明朝" w:hint="eastAsia"/>
          <w:sz w:val="24"/>
        </w:rPr>
        <w:tab/>
      </w:r>
      <w:r w:rsidRPr="00501267">
        <w:rPr>
          <w:rFonts w:hAnsi="ＭＳ 明朝" w:hint="eastAsia"/>
          <w:sz w:val="24"/>
        </w:rPr>
        <w:tab/>
      </w:r>
      <w:r>
        <w:rPr>
          <w:rFonts w:hAnsi="ＭＳ 明朝" w:hint="eastAsia"/>
          <w:sz w:val="24"/>
        </w:rPr>
        <w:t xml:space="preserve">　　　　　　　</w:t>
      </w:r>
      <w:r w:rsidRPr="00501267">
        <w:rPr>
          <w:rFonts w:hAnsi="ＭＳ 明朝" w:hint="eastAsia"/>
          <w:sz w:val="24"/>
        </w:rPr>
        <w:t>円</w:t>
      </w:r>
    </w:p>
    <w:p w14:paraId="3B389087" w14:textId="77777777" w:rsidR="001A7A8D" w:rsidRDefault="001A7A8D" w:rsidP="00A97002">
      <w:pPr>
        <w:snapToGrid w:val="0"/>
        <w:rPr>
          <w:rFonts w:hAnsi="ＭＳ 明朝"/>
          <w:sz w:val="24"/>
        </w:rPr>
      </w:pPr>
      <w:r>
        <w:rPr>
          <w:rFonts w:hAnsi="ＭＳ 明朝" w:hint="eastAsia"/>
          <w:sz w:val="24"/>
        </w:rPr>
        <w:t xml:space="preserve">　　　　支出金額</w:t>
      </w:r>
      <w:r>
        <w:rPr>
          <w:rFonts w:hAnsi="ＭＳ 明朝" w:hint="eastAsia"/>
          <w:sz w:val="24"/>
        </w:rPr>
        <w:tab/>
      </w:r>
      <w:r>
        <w:rPr>
          <w:rFonts w:hAnsi="ＭＳ 明朝" w:hint="eastAsia"/>
          <w:sz w:val="24"/>
        </w:rPr>
        <w:tab/>
        <w:t xml:space="preserve">　　　　　　　</w:t>
      </w:r>
      <w:r w:rsidRPr="00501267">
        <w:rPr>
          <w:rFonts w:hAnsi="ＭＳ 明朝" w:hint="eastAsia"/>
          <w:sz w:val="24"/>
        </w:rPr>
        <w:t>円</w:t>
      </w:r>
    </w:p>
    <w:p w14:paraId="040D53CD" w14:textId="77777777" w:rsidR="001A7A8D" w:rsidRDefault="001A7A8D" w:rsidP="00A97002">
      <w:pPr>
        <w:snapToGrid w:val="0"/>
        <w:rPr>
          <w:rFonts w:hAnsi="ＭＳ 明朝"/>
          <w:sz w:val="24"/>
        </w:rPr>
      </w:pPr>
      <w:r>
        <w:rPr>
          <w:rFonts w:hAnsi="ＭＳ 明朝" w:hint="eastAsia"/>
          <w:sz w:val="24"/>
        </w:rPr>
        <w:t xml:space="preserve">　　　　差引残額</w:t>
      </w:r>
      <w:r>
        <w:rPr>
          <w:rFonts w:hAnsi="ＭＳ 明朝" w:hint="eastAsia"/>
          <w:sz w:val="24"/>
        </w:rPr>
        <w:tab/>
      </w:r>
      <w:r>
        <w:rPr>
          <w:rFonts w:hAnsi="ＭＳ 明朝" w:hint="eastAsia"/>
          <w:sz w:val="24"/>
        </w:rPr>
        <w:tab/>
        <w:t xml:space="preserve">　　　　　　　</w:t>
      </w:r>
      <w:r w:rsidRPr="00501267">
        <w:rPr>
          <w:rFonts w:hAnsi="ＭＳ 明朝" w:hint="eastAsia"/>
          <w:sz w:val="24"/>
        </w:rPr>
        <w:t>円</w:t>
      </w:r>
    </w:p>
    <w:p w14:paraId="0E54A143" w14:textId="77777777" w:rsidR="001A7A8D" w:rsidRPr="00501267" w:rsidRDefault="001A7A8D" w:rsidP="00A97002">
      <w:pPr>
        <w:snapToGrid w:val="0"/>
        <w:rPr>
          <w:rFonts w:hAnsi="ＭＳ 明朝"/>
          <w:sz w:val="24"/>
        </w:rPr>
      </w:pPr>
    </w:p>
    <w:p w14:paraId="5FBB4D3F" w14:textId="77777777" w:rsidR="00A97002" w:rsidRPr="00501267" w:rsidRDefault="00A97002" w:rsidP="00A97002">
      <w:pPr>
        <w:snapToGrid w:val="0"/>
        <w:rPr>
          <w:rFonts w:hAnsi="ＭＳ 明朝"/>
          <w:sz w:val="24"/>
        </w:rPr>
      </w:pPr>
      <w:r>
        <w:rPr>
          <w:rFonts w:hAnsi="ＭＳ 明朝" w:hint="eastAsia"/>
          <w:sz w:val="24"/>
        </w:rPr>
        <w:t xml:space="preserve">　　　収入の部</w:t>
      </w:r>
      <w:r w:rsidR="001A7A8D">
        <w:rPr>
          <w:rFonts w:hAnsi="ＭＳ 明朝" w:hint="eastAsia"/>
          <w:sz w:val="24"/>
        </w:rPr>
        <w:t xml:space="preserve">　　　　　　　　　　　　　　　　　　　　　　　　（単位：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2"/>
        <w:gridCol w:w="2228"/>
        <w:gridCol w:w="3776"/>
      </w:tblGrid>
      <w:tr w:rsidR="00A97002" w:rsidRPr="00F520C4" w14:paraId="56085F19" w14:textId="77777777" w:rsidTr="00926200">
        <w:trPr>
          <w:trHeight w:val="454"/>
        </w:trPr>
        <w:tc>
          <w:tcPr>
            <w:tcW w:w="2564" w:type="dxa"/>
            <w:vAlign w:val="center"/>
          </w:tcPr>
          <w:p w14:paraId="2F8F55C9" w14:textId="77777777" w:rsidR="00A97002" w:rsidRPr="00501267" w:rsidRDefault="00A97002" w:rsidP="00A97002">
            <w:pPr>
              <w:pStyle w:val="ae"/>
              <w:snapToGrid w:val="0"/>
              <w:rPr>
                <w:rFonts w:hAnsi="ＭＳ 明朝"/>
                <w:spacing w:val="0"/>
                <w:sz w:val="24"/>
              </w:rPr>
            </w:pPr>
            <w:r w:rsidRPr="00501267">
              <w:rPr>
                <w:rFonts w:hAnsi="ＭＳ 明朝" w:hint="eastAsia"/>
                <w:spacing w:val="0"/>
                <w:sz w:val="24"/>
              </w:rPr>
              <w:t>科　　目</w:t>
            </w:r>
          </w:p>
        </w:tc>
        <w:tc>
          <w:tcPr>
            <w:tcW w:w="2255" w:type="dxa"/>
            <w:vAlign w:val="center"/>
          </w:tcPr>
          <w:p w14:paraId="28DAC914" w14:textId="77777777" w:rsidR="00A97002" w:rsidRPr="00501267" w:rsidRDefault="00A97002" w:rsidP="00A97002">
            <w:pPr>
              <w:pStyle w:val="ae"/>
              <w:snapToGrid w:val="0"/>
              <w:rPr>
                <w:rFonts w:hAnsi="ＭＳ 明朝"/>
                <w:spacing w:val="0"/>
                <w:sz w:val="24"/>
              </w:rPr>
            </w:pPr>
            <w:r w:rsidRPr="00501267">
              <w:rPr>
                <w:rFonts w:hAnsi="ＭＳ 明朝" w:hint="eastAsia"/>
                <w:spacing w:val="0"/>
                <w:sz w:val="24"/>
              </w:rPr>
              <w:t>金　　額</w:t>
            </w:r>
          </w:p>
        </w:tc>
        <w:tc>
          <w:tcPr>
            <w:tcW w:w="3827" w:type="dxa"/>
            <w:vAlign w:val="center"/>
          </w:tcPr>
          <w:p w14:paraId="6C60BB8F" w14:textId="77777777" w:rsidR="00A97002" w:rsidRPr="00501267" w:rsidRDefault="00A97002" w:rsidP="00A97002">
            <w:pPr>
              <w:pStyle w:val="ae"/>
              <w:snapToGrid w:val="0"/>
              <w:rPr>
                <w:rFonts w:hAnsi="ＭＳ 明朝"/>
                <w:spacing w:val="0"/>
                <w:sz w:val="24"/>
              </w:rPr>
            </w:pPr>
            <w:r w:rsidRPr="00501267">
              <w:rPr>
                <w:rFonts w:hAnsi="ＭＳ 明朝" w:hint="eastAsia"/>
                <w:spacing w:val="0"/>
                <w:sz w:val="24"/>
              </w:rPr>
              <w:t>備　　考</w:t>
            </w:r>
          </w:p>
        </w:tc>
      </w:tr>
      <w:tr w:rsidR="00A97002" w:rsidRPr="00F520C4" w14:paraId="4AA53C56" w14:textId="77777777" w:rsidTr="00926200">
        <w:trPr>
          <w:trHeight w:val="454"/>
        </w:trPr>
        <w:tc>
          <w:tcPr>
            <w:tcW w:w="2564" w:type="dxa"/>
            <w:vAlign w:val="center"/>
          </w:tcPr>
          <w:p w14:paraId="1A352F8E" w14:textId="77777777" w:rsidR="00A97002" w:rsidRPr="00501267" w:rsidRDefault="00A97002" w:rsidP="00A97002">
            <w:pPr>
              <w:pStyle w:val="a4"/>
              <w:tabs>
                <w:tab w:val="clear" w:pos="4252"/>
                <w:tab w:val="clear" w:pos="8504"/>
              </w:tabs>
              <w:rPr>
                <w:rFonts w:hAnsi="ＭＳ 明朝"/>
                <w:sz w:val="24"/>
              </w:rPr>
            </w:pPr>
          </w:p>
        </w:tc>
        <w:tc>
          <w:tcPr>
            <w:tcW w:w="2255" w:type="dxa"/>
            <w:vAlign w:val="center"/>
          </w:tcPr>
          <w:p w14:paraId="056E1C87" w14:textId="77777777" w:rsidR="00A97002" w:rsidRPr="00501267" w:rsidRDefault="00A97002" w:rsidP="00A97002">
            <w:pPr>
              <w:snapToGrid w:val="0"/>
              <w:rPr>
                <w:rFonts w:hAnsi="ＭＳ 明朝"/>
                <w:sz w:val="24"/>
              </w:rPr>
            </w:pPr>
          </w:p>
        </w:tc>
        <w:tc>
          <w:tcPr>
            <w:tcW w:w="3827" w:type="dxa"/>
            <w:vAlign w:val="center"/>
          </w:tcPr>
          <w:p w14:paraId="6C491486" w14:textId="77777777" w:rsidR="00A97002" w:rsidRPr="00501267" w:rsidRDefault="00A97002" w:rsidP="00A97002">
            <w:pPr>
              <w:snapToGrid w:val="0"/>
              <w:rPr>
                <w:rFonts w:hAnsi="ＭＳ 明朝"/>
                <w:sz w:val="24"/>
              </w:rPr>
            </w:pPr>
          </w:p>
        </w:tc>
      </w:tr>
      <w:tr w:rsidR="00A97002" w:rsidRPr="00F520C4" w14:paraId="7E8CE605" w14:textId="77777777" w:rsidTr="00926200">
        <w:trPr>
          <w:trHeight w:val="454"/>
        </w:trPr>
        <w:tc>
          <w:tcPr>
            <w:tcW w:w="2564" w:type="dxa"/>
            <w:vAlign w:val="center"/>
          </w:tcPr>
          <w:p w14:paraId="40087932" w14:textId="77777777" w:rsidR="00A97002" w:rsidRPr="00501267" w:rsidRDefault="00A97002" w:rsidP="00A97002">
            <w:pPr>
              <w:snapToGrid w:val="0"/>
              <w:rPr>
                <w:rFonts w:hAnsi="ＭＳ 明朝"/>
                <w:sz w:val="24"/>
              </w:rPr>
            </w:pPr>
          </w:p>
        </w:tc>
        <w:tc>
          <w:tcPr>
            <w:tcW w:w="2255" w:type="dxa"/>
            <w:vAlign w:val="center"/>
          </w:tcPr>
          <w:p w14:paraId="201E57B8" w14:textId="77777777" w:rsidR="00A97002" w:rsidRPr="00501267" w:rsidRDefault="00A97002" w:rsidP="00A97002">
            <w:pPr>
              <w:snapToGrid w:val="0"/>
              <w:rPr>
                <w:rFonts w:hAnsi="ＭＳ 明朝"/>
                <w:sz w:val="24"/>
              </w:rPr>
            </w:pPr>
          </w:p>
        </w:tc>
        <w:tc>
          <w:tcPr>
            <w:tcW w:w="3827" w:type="dxa"/>
            <w:vAlign w:val="center"/>
          </w:tcPr>
          <w:p w14:paraId="4717FE8B" w14:textId="77777777" w:rsidR="00A97002" w:rsidRPr="00501267" w:rsidRDefault="00A97002" w:rsidP="00A97002">
            <w:pPr>
              <w:snapToGrid w:val="0"/>
              <w:rPr>
                <w:rFonts w:hAnsi="ＭＳ 明朝"/>
                <w:sz w:val="24"/>
              </w:rPr>
            </w:pPr>
          </w:p>
        </w:tc>
      </w:tr>
      <w:tr w:rsidR="00A97002" w:rsidRPr="00F520C4" w14:paraId="69BEFD44" w14:textId="77777777" w:rsidTr="00926200">
        <w:trPr>
          <w:trHeight w:val="454"/>
        </w:trPr>
        <w:tc>
          <w:tcPr>
            <w:tcW w:w="2564" w:type="dxa"/>
            <w:vAlign w:val="center"/>
          </w:tcPr>
          <w:p w14:paraId="7E61519D" w14:textId="77777777" w:rsidR="00A97002" w:rsidRPr="00501267" w:rsidRDefault="00A97002" w:rsidP="00A97002">
            <w:pPr>
              <w:snapToGrid w:val="0"/>
              <w:rPr>
                <w:rFonts w:hAnsi="ＭＳ 明朝"/>
                <w:sz w:val="24"/>
              </w:rPr>
            </w:pPr>
          </w:p>
        </w:tc>
        <w:tc>
          <w:tcPr>
            <w:tcW w:w="2255" w:type="dxa"/>
            <w:vAlign w:val="center"/>
          </w:tcPr>
          <w:p w14:paraId="7684E15A" w14:textId="77777777" w:rsidR="00A97002" w:rsidRPr="00501267" w:rsidRDefault="00A97002" w:rsidP="00A97002">
            <w:pPr>
              <w:snapToGrid w:val="0"/>
              <w:rPr>
                <w:rFonts w:hAnsi="ＭＳ 明朝"/>
                <w:sz w:val="24"/>
              </w:rPr>
            </w:pPr>
          </w:p>
        </w:tc>
        <w:tc>
          <w:tcPr>
            <w:tcW w:w="3827" w:type="dxa"/>
            <w:vAlign w:val="center"/>
          </w:tcPr>
          <w:p w14:paraId="62C63A7F" w14:textId="77777777" w:rsidR="00A97002" w:rsidRPr="00501267" w:rsidRDefault="00A97002" w:rsidP="00A97002">
            <w:pPr>
              <w:snapToGrid w:val="0"/>
              <w:rPr>
                <w:rFonts w:hAnsi="ＭＳ 明朝"/>
                <w:sz w:val="24"/>
              </w:rPr>
            </w:pPr>
          </w:p>
        </w:tc>
      </w:tr>
      <w:tr w:rsidR="00A97002" w:rsidRPr="00501267" w14:paraId="6B8B658D" w14:textId="77777777" w:rsidTr="00926200">
        <w:trPr>
          <w:trHeight w:val="454"/>
        </w:trPr>
        <w:tc>
          <w:tcPr>
            <w:tcW w:w="2564" w:type="dxa"/>
            <w:vAlign w:val="center"/>
          </w:tcPr>
          <w:p w14:paraId="5F06FF74" w14:textId="77777777" w:rsidR="00A97002" w:rsidRPr="00501267" w:rsidRDefault="00A97002" w:rsidP="00A97002">
            <w:pPr>
              <w:snapToGrid w:val="0"/>
              <w:jc w:val="center"/>
              <w:rPr>
                <w:rFonts w:hAnsi="ＭＳ 明朝"/>
                <w:sz w:val="24"/>
              </w:rPr>
            </w:pPr>
            <w:r w:rsidRPr="00501267">
              <w:rPr>
                <w:rFonts w:hAnsi="ＭＳ 明朝" w:hint="eastAsia"/>
                <w:sz w:val="24"/>
              </w:rPr>
              <w:t>合</w:t>
            </w:r>
            <w:r>
              <w:rPr>
                <w:rFonts w:hAnsi="ＭＳ 明朝" w:hint="eastAsia"/>
                <w:sz w:val="24"/>
              </w:rPr>
              <w:t xml:space="preserve">　　</w:t>
            </w:r>
            <w:r w:rsidRPr="00501267">
              <w:rPr>
                <w:rFonts w:hAnsi="ＭＳ 明朝" w:hint="eastAsia"/>
                <w:sz w:val="24"/>
              </w:rPr>
              <w:t xml:space="preserve">　計</w:t>
            </w:r>
          </w:p>
        </w:tc>
        <w:tc>
          <w:tcPr>
            <w:tcW w:w="2255" w:type="dxa"/>
            <w:vAlign w:val="center"/>
          </w:tcPr>
          <w:p w14:paraId="2A82F89B" w14:textId="77777777" w:rsidR="00A97002" w:rsidRPr="00501267" w:rsidRDefault="00A97002" w:rsidP="00A97002">
            <w:pPr>
              <w:snapToGrid w:val="0"/>
              <w:rPr>
                <w:rFonts w:hAnsi="ＭＳ 明朝"/>
                <w:sz w:val="24"/>
              </w:rPr>
            </w:pPr>
          </w:p>
        </w:tc>
        <w:tc>
          <w:tcPr>
            <w:tcW w:w="3827" w:type="dxa"/>
          </w:tcPr>
          <w:p w14:paraId="7D88289F" w14:textId="77777777" w:rsidR="00A97002" w:rsidRPr="00501267" w:rsidRDefault="00A97002" w:rsidP="00A97002">
            <w:pPr>
              <w:snapToGrid w:val="0"/>
              <w:rPr>
                <w:rFonts w:hAnsi="ＭＳ 明朝"/>
                <w:sz w:val="24"/>
              </w:rPr>
            </w:pPr>
          </w:p>
        </w:tc>
      </w:tr>
    </w:tbl>
    <w:p w14:paraId="5DC3D3EC" w14:textId="77777777" w:rsidR="00A97002" w:rsidRPr="00501267" w:rsidRDefault="00A97002" w:rsidP="00A97002">
      <w:pPr>
        <w:snapToGrid w:val="0"/>
        <w:rPr>
          <w:rFonts w:hAnsi="ＭＳ 明朝"/>
          <w:sz w:val="24"/>
        </w:rPr>
      </w:pPr>
    </w:p>
    <w:p w14:paraId="3CA5EEC2" w14:textId="77777777" w:rsidR="00A97002" w:rsidRPr="00501267" w:rsidRDefault="00A97002" w:rsidP="00A97002">
      <w:pPr>
        <w:snapToGrid w:val="0"/>
        <w:rPr>
          <w:rFonts w:hAnsi="ＭＳ 明朝"/>
          <w:sz w:val="24"/>
        </w:rPr>
      </w:pPr>
      <w:r>
        <w:rPr>
          <w:rFonts w:hAnsi="ＭＳ 明朝" w:hint="eastAsia"/>
          <w:sz w:val="24"/>
        </w:rPr>
        <w:t xml:space="preserve">　　　支出の部　＊</w:t>
      </w:r>
      <w:r w:rsidR="001A7A8D">
        <w:rPr>
          <w:rFonts w:hAnsi="ＭＳ 明朝" w:hint="eastAsia"/>
          <w:sz w:val="24"/>
        </w:rPr>
        <w:t>科目</w:t>
      </w:r>
      <w:r>
        <w:rPr>
          <w:rFonts w:hAnsi="ＭＳ 明朝" w:hint="eastAsia"/>
          <w:sz w:val="24"/>
        </w:rPr>
        <w:t>は</w:t>
      </w:r>
      <w:r w:rsidR="001A7A8D">
        <w:rPr>
          <w:rFonts w:hAnsi="ＭＳ 明朝" w:hint="eastAsia"/>
          <w:sz w:val="24"/>
        </w:rPr>
        <w:t>要綱を確認</w:t>
      </w:r>
      <w:r>
        <w:rPr>
          <w:rFonts w:hAnsi="ＭＳ 明朝" w:hint="eastAsia"/>
          <w:sz w:val="24"/>
        </w:rPr>
        <w:t>ください。</w:t>
      </w:r>
      <w:r w:rsidR="001A7A8D">
        <w:rPr>
          <w:rFonts w:hAnsi="ＭＳ 明朝" w:hint="eastAsia"/>
          <w:sz w:val="24"/>
        </w:rPr>
        <w:t xml:space="preserve">　　　　　　　　　（単位：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5"/>
        <w:gridCol w:w="2227"/>
        <w:gridCol w:w="3774"/>
      </w:tblGrid>
      <w:tr w:rsidR="00A97002" w:rsidRPr="00F520C4" w14:paraId="5BE1E169" w14:textId="77777777" w:rsidTr="00926200">
        <w:trPr>
          <w:trHeight w:val="454"/>
        </w:trPr>
        <w:tc>
          <w:tcPr>
            <w:tcW w:w="2564" w:type="dxa"/>
            <w:vAlign w:val="center"/>
          </w:tcPr>
          <w:p w14:paraId="44C56324" w14:textId="77777777" w:rsidR="00A97002" w:rsidRPr="00501267" w:rsidRDefault="00A97002" w:rsidP="00A97002">
            <w:pPr>
              <w:pStyle w:val="ae"/>
              <w:snapToGrid w:val="0"/>
              <w:rPr>
                <w:rFonts w:hAnsi="ＭＳ 明朝"/>
                <w:spacing w:val="0"/>
                <w:sz w:val="24"/>
              </w:rPr>
            </w:pPr>
            <w:r w:rsidRPr="00501267">
              <w:rPr>
                <w:rFonts w:hAnsi="ＭＳ 明朝" w:hint="eastAsia"/>
                <w:spacing w:val="0"/>
                <w:sz w:val="24"/>
              </w:rPr>
              <w:t>科　　目</w:t>
            </w:r>
          </w:p>
        </w:tc>
        <w:tc>
          <w:tcPr>
            <w:tcW w:w="2255" w:type="dxa"/>
            <w:vAlign w:val="center"/>
          </w:tcPr>
          <w:p w14:paraId="63792DAC" w14:textId="77777777" w:rsidR="00A97002" w:rsidRPr="00501267" w:rsidRDefault="00A97002" w:rsidP="00A97002">
            <w:pPr>
              <w:pStyle w:val="ae"/>
              <w:snapToGrid w:val="0"/>
              <w:rPr>
                <w:rFonts w:hAnsi="ＭＳ 明朝"/>
                <w:spacing w:val="0"/>
                <w:sz w:val="24"/>
              </w:rPr>
            </w:pPr>
            <w:r w:rsidRPr="00501267">
              <w:rPr>
                <w:rFonts w:hAnsi="ＭＳ 明朝" w:hint="eastAsia"/>
                <w:spacing w:val="0"/>
                <w:sz w:val="24"/>
              </w:rPr>
              <w:t>金　　額</w:t>
            </w:r>
          </w:p>
        </w:tc>
        <w:tc>
          <w:tcPr>
            <w:tcW w:w="3827" w:type="dxa"/>
            <w:vAlign w:val="center"/>
          </w:tcPr>
          <w:p w14:paraId="3ADA1845" w14:textId="77777777" w:rsidR="00A97002" w:rsidRPr="00501267" w:rsidRDefault="00A97002" w:rsidP="00A97002">
            <w:pPr>
              <w:pStyle w:val="ae"/>
              <w:snapToGrid w:val="0"/>
              <w:rPr>
                <w:rFonts w:hAnsi="ＭＳ 明朝"/>
                <w:spacing w:val="0"/>
                <w:sz w:val="24"/>
              </w:rPr>
            </w:pPr>
            <w:r w:rsidRPr="00501267">
              <w:rPr>
                <w:rFonts w:hAnsi="ＭＳ 明朝" w:hint="eastAsia"/>
                <w:spacing w:val="0"/>
                <w:sz w:val="24"/>
              </w:rPr>
              <w:t>備　　考</w:t>
            </w:r>
          </w:p>
        </w:tc>
      </w:tr>
      <w:tr w:rsidR="00A97002" w:rsidRPr="00F520C4" w14:paraId="42A4AB34" w14:textId="77777777" w:rsidTr="00926200">
        <w:trPr>
          <w:trHeight w:val="454"/>
        </w:trPr>
        <w:tc>
          <w:tcPr>
            <w:tcW w:w="2564" w:type="dxa"/>
            <w:vAlign w:val="center"/>
          </w:tcPr>
          <w:p w14:paraId="03916AE4" w14:textId="77777777" w:rsidR="00A97002" w:rsidRPr="00501267" w:rsidRDefault="00A97002" w:rsidP="00A97002">
            <w:pPr>
              <w:pStyle w:val="a4"/>
              <w:tabs>
                <w:tab w:val="clear" w:pos="4252"/>
                <w:tab w:val="clear" w:pos="8504"/>
              </w:tabs>
              <w:rPr>
                <w:rFonts w:hAnsi="ＭＳ 明朝"/>
                <w:sz w:val="24"/>
              </w:rPr>
            </w:pPr>
            <w:r w:rsidRPr="00501267">
              <w:rPr>
                <w:rFonts w:hAnsi="ＭＳ 明朝" w:hint="eastAsia"/>
                <w:sz w:val="24"/>
              </w:rPr>
              <w:t>報償費</w:t>
            </w:r>
          </w:p>
        </w:tc>
        <w:tc>
          <w:tcPr>
            <w:tcW w:w="2255" w:type="dxa"/>
            <w:vAlign w:val="center"/>
          </w:tcPr>
          <w:p w14:paraId="7CBE55F6" w14:textId="77777777" w:rsidR="00A97002" w:rsidRPr="00501267" w:rsidRDefault="00A97002" w:rsidP="00A97002">
            <w:pPr>
              <w:snapToGrid w:val="0"/>
              <w:rPr>
                <w:rFonts w:hAnsi="ＭＳ 明朝"/>
                <w:sz w:val="24"/>
              </w:rPr>
            </w:pPr>
          </w:p>
        </w:tc>
        <w:tc>
          <w:tcPr>
            <w:tcW w:w="3827" w:type="dxa"/>
            <w:vAlign w:val="center"/>
          </w:tcPr>
          <w:p w14:paraId="2CF4B3DB" w14:textId="77777777" w:rsidR="00A97002" w:rsidRPr="00501267" w:rsidRDefault="00A97002" w:rsidP="00A97002">
            <w:pPr>
              <w:snapToGrid w:val="0"/>
              <w:rPr>
                <w:rFonts w:hAnsi="ＭＳ 明朝"/>
                <w:sz w:val="24"/>
              </w:rPr>
            </w:pPr>
          </w:p>
        </w:tc>
      </w:tr>
      <w:tr w:rsidR="00A97002" w:rsidRPr="00F520C4" w14:paraId="60003A8C" w14:textId="77777777" w:rsidTr="00926200">
        <w:trPr>
          <w:trHeight w:val="454"/>
        </w:trPr>
        <w:tc>
          <w:tcPr>
            <w:tcW w:w="2564" w:type="dxa"/>
            <w:vAlign w:val="center"/>
          </w:tcPr>
          <w:p w14:paraId="4248D124" w14:textId="77777777" w:rsidR="00A97002" w:rsidRPr="00501267" w:rsidRDefault="00A97002" w:rsidP="00A97002">
            <w:pPr>
              <w:snapToGrid w:val="0"/>
              <w:rPr>
                <w:rFonts w:hAnsi="ＭＳ 明朝"/>
                <w:sz w:val="24"/>
              </w:rPr>
            </w:pPr>
            <w:r w:rsidRPr="00501267">
              <w:rPr>
                <w:rFonts w:hAnsi="ＭＳ 明朝" w:hint="eastAsia"/>
                <w:sz w:val="24"/>
              </w:rPr>
              <w:t>交通費</w:t>
            </w:r>
          </w:p>
        </w:tc>
        <w:tc>
          <w:tcPr>
            <w:tcW w:w="2255" w:type="dxa"/>
            <w:vAlign w:val="center"/>
          </w:tcPr>
          <w:p w14:paraId="7E8C3774" w14:textId="77777777" w:rsidR="00A97002" w:rsidRPr="00501267" w:rsidRDefault="00A97002" w:rsidP="00A97002">
            <w:pPr>
              <w:snapToGrid w:val="0"/>
              <w:rPr>
                <w:rFonts w:hAnsi="ＭＳ 明朝"/>
                <w:sz w:val="24"/>
              </w:rPr>
            </w:pPr>
          </w:p>
        </w:tc>
        <w:tc>
          <w:tcPr>
            <w:tcW w:w="3827" w:type="dxa"/>
            <w:vAlign w:val="center"/>
          </w:tcPr>
          <w:p w14:paraId="64385420" w14:textId="77777777" w:rsidR="00A97002" w:rsidRPr="00501267" w:rsidRDefault="00A97002" w:rsidP="00A97002">
            <w:pPr>
              <w:snapToGrid w:val="0"/>
              <w:rPr>
                <w:rFonts w:hAnsi="ＭＳ 明朝"/>
                <w:sz w:val="24"/>
              </w:rPr>
            </w:pPr>
          </w:p>
        </w:tc>
      </w:tr>
      <w:tr w:rsidR="00A97002" w:rsidRPr="00F520C4" w14:paraId="0AC4D9FC" w14:textId="77777777" w:rsidTr="00926200">
        <w:trPr>
          <w:trHeight w:val="454"/>
        </w:trPr>
        <w:tc>
          <w:tcPr>
            <w:tcW w:w="2564" w:type="dxa"/>
            <w:vAlign w:val="center"/>
          </w:tcPr>
          <w:p w14:paraId="03D2EE6C" w14:textId="77777777" w:rsidR="00A97002" w:rsidRPr="00501267" w:rsidRDefault="00A97002" w:rsidP="00A97002">
            <w:pPr>
              <w:snapToGrid w:val="0"/>
              <w:rPr>
                <w:rFonts w:hAnsi="ＭＳ 明朝"/>
                <w:sz w:val="24"/>
              </w:rPr>
            </w:pPr>
            <w:r w:rsidRPr="00501267">
              <w:rPr>
                <w:rFonts w:hAnsi="ＭＳ 明朝" w:hint="eastAsia"/>
                <w:sz w:val="24"/>
              </w:rPr>
              <w:t>消耗品費</w:t>
            </w:r>
          </w:p>
        </w:tc>
        <w:tc>
          <w:tcPr>
            <w:tcW w:w="2255" w:type="dxa"/>
            <w:vAlign w:val="center"/>
          </w:tcPr>
          <w:p w14:paraId="4E114561" w14:textId="77777777" w:rsidR="00A97002" w:rsidRPr="00501267" w:rsidRDefault="00A97002" w:rsidP="00A97002">
            <w:pPr>
              <w:snapToGrid w:val="0"/>
              <w:rPr>
                <w:rFonts w:hAnsi="ＭＳ 明朝"/>
                <w:sz w:val="24"/>
              </w:rPr>
            </w:pPr>
          </w:p>
        </w:tc>
        <w:tc>
          <w:tcPr>
            <w:tcW w:w="3827" w:type="dxa"/>
            <w:vAlign w:val="center"/>
          </w:tcPr>
          <w:p w14:paraId="079F7129" w14:textId="77777777" w:rsidR="00A97002" w:rsidRPr="00501267" w:rsidRDefault="00A97002" w:rsidP="00A97002">
            <w:pPr>
              <w:snapToGrid w:val="0"/>
              <w:rPr>
                <w:rFonts w:hAnsi="ＭＳ 明朝"/>
                <w:sz w:val="24"/>
              </w:rPr>
            </w:pPr>
          </w:p>
        </w:tc>
      </w:tr>
      <w:tr w:rsidR="00A97002" w:rsidRPr="00F520C4" w14:paraId="773CEA2B" w14:textId="77777777" w:rsidTr="00926200">
        <w:trPr>
          <w:trHeight w:val="454"/>
        </w:trPr>
        <w:tc>
          <w:tcPr>
            <w:tcW w:w="2564" w:type="dxa"/>
            <w:vAlign w:val="center"/>
          </w:tcPr>
          <w:p w14:paraId="3CEB52D7" w14:textId="77777777" w:rsidR="00A97002" w:rsidRPr="00501267" w:rsidRDefault="00A97002" w:rsidP="00A97002">
            <w:pPr>
              <w:snapToGrid w:val="0"/>
              <w:rPr>
                <w:rFonts w:hAnsi="ＭＳ 明朝"/>
                <w:sz w:val="24"/>
              </w:rPr>
            </w:pPr>
            <w:r w:rsidRPr="00501267">
              <w:rPr>
                <w:rFonts w:hAnsi="ＭＳ 明朝" w:hint="eastAsia"/>
                <w:sz w:val="24"/>
              </w:rPr>
              <w:t>図書購入費</w:t>
            </w:r>
          </w:p>
        </w:tc>
        <w:tc>
          <w:tcPr>
            <w:tcW w:w="2255" w:type="dxa"/>
            <w:vAlign w:val="center"/>
          </w:tcPr>
          <w:p w14:paraId="2AD5E816" w14:textId="77777777" w:rsidR="00A97002" w:rsidRPr="00501267" w:rsidRDefault="00A97002" w:rsidP="00A97002">
            <w:pPr>
              <w:snapToGrid w:val="0"/>
              <w:rPr>
                <w:rFonts w:hAnsi="ＭＳ 明朝"/>
                <w:sz w:val="24"/>
              </w:rPr>
            </w:pPr>
          </w:p>
        </w:tc>
        <w:tc>
          <w:tcPr>
            <w:tcW w:w="3827" w:type="dxa"/>
            <w:vAlign w:val="center"/>
          </w:tcPr>
          <w:p w14:paraId="6B354FA2" w14:textId="77777777" w:rsidR="00A97002" w:rsidRPr="00501267" w:rsidRDefault="00A97002" w:rsidP="00A97002">
            <w:pPr>
              <w:snapToGrid w:val="0"/>
              <w:rPr>
                <w:rFonts w:hAnsi="ＭＳ 明朝"/>
                <w:sz w:val="24"/>
              </w:rPr>
            </w:pPr>
          </w:p>
        </w:tc>
      </w:tr>
      <w:tr w:rsidR="00A97002" w:rsidRPr="00F520C4" w14:paraId="0EDB55F1" w14:textId="77777777" w:rsidTr="00926200">
        <w:trPr>
          <w:trHeight w:val="454"/>
        </w:trPr>
        <w:tc>
          <w:tcPr>
            <w:tcW w:w="2564" w:type="dxa"/>
            <w:vAlign w:val="center"/>
          </w:tcPr>
          <w:p w14:paraId="76F0583F" w14:textId="77777777" w:rsidR="00A97002" w:rsidRPr="00501267" w:rsidRDefault="00A97002" w:rsidP="00A97002">
            <w:pPr>
              <w:snapToGrid w:val="0"/>
              <w:rPr>
                <w:rFonts w:hAnsi="ＭＳ 明朝"/>
                <w:sz w:val="24"/>
              </w:rPr>
            </w:pPr>
            <w:r w:rsidRPr="00501267">
              <w:rPr>
                <w:rFonts w:hAnsi="ＭＳ 明朝" w:hint="eastAsia"/>
                <w:sz w:val="24"/>
              </w:rPr>
              <w:t>印刷製本費</w:t>
            </w:r>
          </w:p>
        </w:tc>
        <w:tc>
          <w:tcPr>
            <w:tcW w:w="2255" w:type="dxa"/>
            <w:vAlign w:val="center"/>
          </w:tcPr>
          <w:p w14:paraId="7D7666FD" w14:textId="77777777" w:rsidR="00A97002" w:rsidRPr="00501267" w:rsidRDefault="00A97002" w:rsidP="00A97002">
            <w:pPr>
              <w:snapToGrid w:val="0"/>
              <w:rPr>
                <w:rFonts w:hAnsi="ＭＳ 明朝"/>
                <w:sz w:val="24"/>
              </w:rPr>
            </w:pPr>
          </w:p>
        </w:tc>
        <w:tc>
          <w:tcPr>
            <w:tcW w:w="3827" w:type="dxa"/>
            <w:vAlign w:val="center"/>
          </w:tcPr>
          <w:p w14:paraId="4259ECB9" w14:textId="77777777" w:rsidR="00A97002" w:rsidRPr="00501267" w:rsidRDefault="00A97002" w:rsidP="00A97002">
            <w:pPr>
              <w:snapToGrid w:val="0"/>
              <w:rPr>
                <w:rFonts w:hAnsi="ＭＳ 明朝"/>
                <w:sz w:val="24"/>
              </w:rPr>
            </w:pPr>
          </w:p>
        </w:tc>
      </w:tr>
      <w:tr w:rsidR="00A97002" w:rsidRPr="00F520C4" w14:paraId="677B1171" w14:textId="77777777" w:rsidTr="00926200">
        <w:trPr>
          <w:trHeight w:val="454"/>
        </w:trPr>
        <w:tc>
          <w:tcPr>
            <w:tcW w:w="2564" w:type="dxa"/>
            <w:vAlign w:val="center"/>
          </w:tcPr>
          <w:p w14:paraId="0F7CC523" w14:textId="77777777" w:rsidR="00A97002" w:rsidRPr="00501267" w:rsidRDefault="00A97002" w:rsidP="00A97002">
            <w:pPr>
              <w:snapToGrid w:val="0"/>
              <w:rPr>
                <w:rFonts w:hAnsi="ＭＳ 明朝"/>
                <w:sz w:val="24"/>
              </w:rPr>
            </w:pPr>
            <w:r>
              <w:rPr>
                <w:rFonts w:hAnsi="ＭＳ 明朝" w:hint="eastAsia"/>
                <w:sz w:val="24"/>
              </w:rPr>
              <w:t>通信運搬費</w:t>
            </w:r>
          </w:p>
        </w:tc>
        <w:tc>
          <w:tcPr>
            <w:tcW w:w="2255" w:type="dxa"/>
            <w:vAlign w:val="center"/>
          </w:tcPr>
          <w:p w14:paraId="40A3873D" w14:textId="77777777" w:rsidR="00A97002" w:rsidRDefault="00A97002" w:rsidP="00A97002">
            <w:pPr>
              <w:snapToGrid w:val="0"/>
              <w:rPr>
                <w:rFonts w:hAnsi="ＭＳ 明朝"/>
                <w:sz w:val="24"/>
              </w:rPr>
            </w:pPr>
          </w:p>
        </w:tc>
        <w:tc>
          <w:tcPr>
            <w:tcW w:w="3827" w:type="dxa"/>
            <w:vAlign w:val="center"/>
          </w:tcPr>
          <w:p w14:paraId="5C87F97D" w14:textId="77777777" w:rsidR="00A97002" w:rsidRPr="00501267" w:rsidRDefault="00A97002" w:rsidP="00A97002">
            <w:pPr>
              <w:snapToGrid w:val="0"/>
              <w:rPr>
                <w:rFonts w:hAnsi="ＭＳ 明朝"/>
                <w:sz w:val="24"/>
              </w:rPr>
            </w:pPr>
          </w:p>
        </w:tc>
      </w:tr>
      <w:tr w:rsidR="00A97002" w:rsidRPr="00F520C4" w14:paraId="013B103F" w14:textId="77777777" w:rsidTr="00926200">
        <w:trPr>
          <w:trHeight w:val="454"/>
        </w:trPr>
        <w:tc>
          <w:tcPr>
            <w:tcW w:w="2564" w:type="dxa"/>
            <w:vAlign w:val="center"/>
          </w:tcPr>
          <w:p w14:paraId="7758FE81" w14:textId="77777777" w:rsidR="00A97002" w:rsidRPr="00501267" w:rsidRDefault="00A97002" w:rsidP="00A97002">
            <w:pPr>
              <w:snapToGrid w:val="0"/>
              <w:rPr>
                <w:rFonts w:hAnsi="ＭＳ 明朝"/>
                <w:sz w:val="24"/>
              </w:rPr>
            </w:pPr>
            <w:r w:rsidRPr="00501267">
              <w:rPr>
                <w:rFonts w:hAnsi="ＭＳ 明朝" w:hint="eastAsia"/>
                <w:sz w:val="24"/>
              </w:rPr>
              <w:t>保険料</w:t>
            </w:r>
          </w:p>
        </w:tc>
        <w:tc>
          <w:tcPr>
            <w:tcW w:w="2255" w:type="dxa"/>
            <w:vAlign w:val="center"/>
          </w:tcPr>
          <w:p w14:paraId="2C288EA1" w14:textId="77777777" w:rsidR="00A97002" w:rsidRPr="00501267" w:rsidRDefault="00A97002" w:rsidP="00A97002">
            <w:pPr>
              <w:snapToGrid w:val="0"/>
              <w:rPr>
                <w:rFonts w:hAnsi="ＭＳ 明朝"/>
                <w:sz w:val="24"/>
              </w:rPr>
            </w:pPr>
          </w:p>
        </w:tc>
        <w:tc>
          <w:tcPr>
            <w:tcW w:w="3827" w:type="dxa"/>
            <w:vAlign w:val="center"/>
          </w:tcPr>
          <w:p w14:paraId="2AF48264" w14:textId="77777777" w:rsidR="00A97002" w:rsidRPr="00501267" w:rsidRDefault="00A97002" w:rsidP="00A97002">
            <w:pPr>
              <w:snapToGrid w:val="0"/>
              <w:rPr>
                <w:rFonts w:hAnsi="ＭＳ 明朝"/>
                <w:sz w:val="24"/>
              </w:rPr>
            </w:pPr>
          </w:p>
        </w:tc>
      </w:tr>
      <w:tr w:rsidR="00A97002" w:rsidRPr="00F520C4" w14:paraId="10467263" w14:textId="77777777" w:rsidTr="00926200">
        <w:trPr>
          <w:trHeight w:val="454"/>
        </w:trPr>
        <w:tc>
          <w:tcPr>
            <w:tcW w:w="2564" w:type="dxa"/>
            <w:vAlign w:val="center"/>
          </w:tcPr>
          <w:p w14:paraId="51EAF32A" w14:textId="77777777" w:rsidR="00A97002" w:rsidRPr="00501267" w:rsidRDefault="00A97002" w:rsidP="00A97002">
            <w:pPr>
              <w:snapToGrid w:val="0"/>
              <w:rPr>
                <w:rFonts w:hAnsi="ＭＳ 明朝"/>
                <w:sz w:val="24"/>
              </w:rPr>
            </w:pPr>
            <w:r w:rsidRPr="00501267">
              <w:rPr>
                <w:rFonts w:hAnsi="ＭＳ 明朝" w:hint="eastAsia"/>
                <w:sz w:val="24"/>
              </w:rPr>
              <w:t>委託料</w:t>
            </w:r>
          </w:p>
        </w:tc>
        <w:tc>
          <w:tcPr>
            <w:tcW w:w="2255" w:type="dxa"/>
            <w:vAlign w:val="center"/>
          </w:tcPr>
          <w:p w14:paraId="3D7F6787" w14:textId="77777777" w:rsidR="00A97002" w:rsidRPr="00501267" w:rsidRDefault="00A97002" w:rsidP="00A97002">
            <w:pPr>
              <w:snapToGrid w:val="0"/>
              <w:rPr>
                <w:rFonts w:hAnsi="ＭＳ 明朝"/>
                <w:sz w:val="24"/>
              </w:rPr>
            </w:pPr>
          </w:p>
        </w:tc>
        <w:tc>
          <w:tcPr>
            <w:tcW w:w="3827" w:type="dxa"/>
            <w:vAlign w:val="center"/>
          </w:tcPr>
          <w:p w14:paraId="5BB3801B" w14:textId="77777777" w:rsidR="00A97002" w:rsidRPr="00501267" w:rsidRDefault="00A97002" w:rsidP="00A97002">
            <w:pPr>
              <w:snapToGrid w:val="0"/>
              <w:rPr>
                <w:rFonts w:hAnsi="ＭＳ 明朝"/>
                <w:sz w:val="24"/>
              </w:rPr>
            </w:pPr>
          </w:p>
        </w:tc>
      </w:tr>
      <w:tr w:rsidR="00A97002" w:rsidRPr="00F520C4" w14:paraId="3B44F9D2" w14:textId="77777777" w:rsidTr="00926200">
        <w:trPr>
          <w:trHeight w:val="454"/>
        </w:trPr>
        <w:tc>
          <w:tcPr>
            <w:tcW w:w="2564" w:type="dxa"/>
            <w:vAlign w:val="center"/>
          </w:tcPr>
          <w:p w14:paraId="799F0CFD" w14:textId="77777777" w:rsidR="00A97002" w:rsidRPr="00501267" w:rsidRDefault="00A97002" w:rsidP="00A97002">
            <w:pPr>
              <w:snapToGrid w:val="0"/>
              <w:rPr>
                <w:rFonts w:hAnsi="ＭＳ 明朝"/>
                <w:sz w:val="24"/>
              </w:rPr>
            </w:pPr>
            <w:r w:rsidRPr="00501267">
              <w:rPr>
                <w:rFonts w:hAnsi="ＭＳ 明朝" w:hint="eastAsia"/>
                <w:sz w:val="24"/>
              </w:rPr>
              <w:t>使用料・賃借料</w:t>
            </w:r>
          </w:p>
        </w:tc>
        <w:tc>
          <w:tcPr>
            <w:tcW w:w="2255" w:type="dxa"/>
            <w:vAlign w:val="center"/>
          </w:tcPr>
          <w:p w14:paraId="65C23B9F" w14:textId="77777777" w:rsidR="00A97002" w:rsidRPr="00501267" w:rsidRDefault="00A97002" w:rsidP="00A97002">
            <w:pPr>
              <w:snapToGrid w:val="0"/>
              <w:rPr>
                <w:rFonts w:hAnsi="ＭＳ 明朝"/>
                <w:sz w:val="24"/>
              </w:rPr>
            </w:pPr>
          </w:p>
        </w:tc>
        <w:tc>
          <w:tcPr>
            <w:tcW w:w="3827" w:type="dxa"/>
            <w:vAlign w:val="center"/>
          </w:tcPr>
          <w:p w14:paraId="67762A63" w14:textId="77777777" w:rsidR="00A97002" w:rsidRPr="00501267" w:rsidRDefault="00A97002" w:rsidP="00A97002">
            <w:pPr>
              <w:snapToGrid w:val="0"/>
              <w:rPr>
                <w:rFonts w:hAnsi="ＭＳ 明朝"/>
                <w:sz w:val="24"/>
              </w:rPr>
            </w:pPr>
          </w:p>
        </w:tc>
      </w:tr>
      <w:tr w:rsidR="00A97002" w:rsidRPr="00F520C4" w14:paraId="76E19E5B" w14:textId="77777777" w:rsidTr="00926200">
        <w:trPr>
          <w:trHeight w:val="454"/>
        </w:trPr>
        <w:tc>
          <w:tcPr>
            <w:tcW w:w="2564" w:type="dxa"/>
            <w:vAlign w:val="center"/>
          </w:tcPr>
          <w:p w14:paraId="6030CFAB" w14:textId="77777777" w:rsidR="00A97002" w:rsidRPr="00501267" w:rsidRDefault="00A97002" w:rsidP="00A97002">
            <w:pPr>
              <w:snapToGrid w:val="0"/>
              <w:rPr>
                <w:rFonts w:hAnsi="ＭＳ 明朝"/>
                <w:sz w:val="24"/>
              </w:rPr>
            </w:pPr>
            <w:r w:rsidRPr="00501267">
              <w:rPr>
                <w:rFonts w:hAnsi="ＭＳ 明朝" w:hint="eastAsia"/>
                <w:sz w:val="24"/>
              </w:rPr>
              <w:t>原材料費</w:t>
            </w:r>
          </w:p>
        </w:tc>
        <w:tc>
          <w:tcPr>
            <w:tcW w:w="2255" w:type="dxa"/>
            <w:vAlign w:val="center"/>
          </w:tcPr>
          <w:p w14:paraId="4B9BBFEB" w14:textId="77777777" w:rsidR="00A97002" w:rsidRPr="00501267" w:rsidRDefault="00A97002" w:rsidP="00A97002">
            <w:pPr>
              <w:snapToGrid w:val="0"/>
              <w:rPr>
                <w:rFonts w:hAnsi="ＭＳ 明朝"/>
                <w:sz w:val="24"/>
              </w:rPr>
            </w:pPr>
          </w:p>
        </w:tc>
        <w:tc>
          <w:tcPr>
            <w:tcW w:w="3827" w:type="dxa"/>
            <w:vAlign w:val="center"/>
          </w:tcPr>
          <w:p w14:paraId="311E6A52" w14:textId="77777777" w:rsidR="00A97002" w:rsidRPr="00501267" w:rsidRDefault="00A97002" w:rsidP="00A97002">
            <w:pPr>
              <w:snapToGrid w:val="0"/>
              <w:rPr>
                <w:rFonts w:hAnsi="ＭＳ 明朝"/>
                <w:sz w:val="24"/>
              </w:rPr>
            </w:pPr>
          </w:p>
        </w:tc>
      </w:tr>
      <w:tr w:rsidR="00A97002" w:rsidRPr="00F520C4" w14:paraId="00251D3E" w14:textId="77777777" w:rsidTr="00926200">
        <w:trPr>
          <w:trHeight w:val="454"/>
        </w:trPr>
        <w:tc>
          <w:tcPr>
            <w:tcW w:w="2564" w:type="dxa"/>
            <w:vAlign w:val="center"/>
          </w:tcPr>
          <w:p w14:paraId="48850FB4" w14:textId="77777777" w:rsidR="00A97002" w:rsidRPr="00501267" w:rsidRDefault="00A97002" w:rsidP="00A97002">
            <w:pPr>
              <w:snapToGrid w:val="0"/>
              <w:rPr>
                <w:rFonts w:hAnsi="ＭＳ 明朝"/>
                <w:sz w:val="24"/>
              </w:rPr>
            </w:pPr>
            <w:r w:rsidRPr="00501267">
              <w:rPr>
                <w:rFonts w:hAnsi="ＭＳ 明朝" w:hint="eastAsia"/>
                <w:sz w:val="24"/>
              </w:rPr>
              <w:t>その他</w:t>
            </w:r>
          </w:p>
        </w:tc>
        <w:tc>
          <w:tcPr>
            <w:tcW w:w="2255" w:type="dxa"/>
            <w:vAlign w:val="center"/>
          </w:tcPr>
          <w:p w14:paraId="33B855F7" w14:textId="77777777" w:rsidR="00A97002" w:rsidRPr="00501267" w:rsidRDefault="00A97002" w:rsidP="00A97002">
            <w:pPr>
              <w:snapToGrid w:val="0"/>
              <w:rPr>
                <w:rFonts w:hAnsi="ＭＳ 明朝"/>
                <w:sz w:val="24"/>
              </w:rPr>
            </w:pPr>
          </w:p>
        </w:tc>
        <w:tc>
          <w:tcPr>
            <w:tcW w:w="3827" w:type="dxa"/>
            <w:vAlign w:val="center"/>
          </w:tcPr>
          <w:p w14:paraId="41C6BBF2" w14:textId="77777777" w:rsidR="00A97002" w:rsidRPr="00501267" w:rsidRDefault="00A97002" w:rsidP="00A97002">
            <w:pPr>
              <w:snapToGrid w:val="0"/>
              <w:rPr>
                <w:rFonts w:hAnsi="ＭＳ 明朝"/>
                <w:sz w:val="24"/>
              </w:rPr>
            </w:pPr>
          </w:p>
        </w:tc>
      </w:tr>
      <w:tr w:rsidR="00A97002" w:rsidRPr="00501267" w14:paraId="6BB65B9C" w14:textId="77777777" w:rsidTr="00926200">
        <w:trPr>
          <w:trHeight w:val="454"/>
        </w:trPr>
        <w:tc>
          <w:tcPr>
            <w:tcW w:w="2564" w:type="dxa"/>
            <w:vAlign w:val="center"/>
          </w:tcPr>
          <w:p w14:paraId="2ADF7D56" w14:textId="77777777" w:rsidR="00A97002" w:rsidRPr="00501267" w:rsidRDefault="00A97002" w:rsidP="00A97002">
            <w:pPr>
              <w:snapToGrid w:val="0"/>
              <w:jc w:val="center"/>
              <w:rPr>
                <w:rFonts w:hAnsi="ＭＳ 明朝"/>
                <w:sz w:val="24"/>
              </w:rPr>
            </w:pPr>
            <w:r w:rsidRPr="00501267">
              <w:rPr>
                <w:rFonts w:hAnsi="ＭＳ 明朝" w:hint="eastAsia"/>
                <w:sz w:val="24"/>
              </w:rPr>
              <w:t>合</w:t>
            </w:r>
            <w:r>
              <w:rPr>
                <w:rFonts w:hAnsi="ＭＳ 明朝" w:hint="eastAsia"/>
                <w:sz w:val="24"/>
              </w:rPr>
              <w:t xml:space="preserve">　　</w:t>
            </w:r>
            <w:r w:rsidRPr="00501267">
              <w:rPr>
                <w:rFonts w:hAnsi="ＭＳ 明朝" w:hint="eastAsia"/>
                <w:sz w:val="24"/>
              </w:rPr>
              <w:t xml:space="preserve">　計</w:t>
            </w:r>
          </w:p>
        </w:tc>
        <w:tc>
          <w:tcPr>
            <w:tcW w:w="2255" w:type="dxa"/>
            <w:vAlign w:val="center"/>
          </w:tcPr>
          <w:p w14:paraId="5AD80D5B" w14:textId="77777777" w:rsidR="00A97002" w:rsidRPr="00501267" w:rsidRDefault="00A97002" w:rsidP="00A97002">
            <w:pPr>
              <w:snapToGrid w:val="0"/>
              <w:rPr>
                <w:rFonts w:hAnsi="ＭＳ 明朝"/>
                <w:sz w:val="24"/>
              </w:rPr>
            </w:pPr>
          </w:p>
        </w:tc>
        <w:tc>
          <w:tcPr>
            <w:tcW w:w="3827" w:type="dxa"/>
          </w:tcPr>
          <w:p w14:paraId="2D853E5E" w14:textId="77777777" w:rsidR="00A97002" w:rsidRPr="00501267" w:rsidRDefault="00A97002" w:rsidP="00A97002">
            <w:pPr>
              <w:snapToGrid w:val="0"/>
              <w:rPr>
                <w:rFonts w:hAnsi="ＭＳ 明朝"/>
                <w:sz w:val="24"/>
              </w:rPr>
            </w:pPr>
          </w:p>
        </w:tc>
      </w:tr>
    </w:tbl>
    <w:p w14:paraId="4DE56A1B" w14:textId="77777777" w:rsidR="00A97002" w:rsidRPr="00501267" w:rsidRDefault="00A97002" w:rsidP="00A97002">
      <w:pPr>
        <w:snapToGrid w:val="0"/>
        <w:ind w:firstLineChars="200" w:firstLine="480"/>
        <w:rPr>
          <w:rFonts w:hAnsi="ＭＳ 明朝"/>
          <w:sz w:val="24"/>
        </w:rPr>
      </w:pPr>
      <w:r w:rsidRPr="00501267">
        <w:rPr>
          <w:rFonts w:hAnsi="ＭＳ 明朝" w:hint="eastAsia"/>
          <w:sz w:val="24"/>
        </w:rPr>
        <w:t>＊各科目別支出内訳一覧は、別紙のとおり</w:t>
      </w:r>
      <w:r w:rsidRPr="00501267">
        <w:rPr>
          <w:rFonts w:hAnsi="ＭＳ 明朝"/>
          <w:sz w:val="21"/>
          <w:szCs w:val="21"/>
        </w:rPr>
        <w:t>(</w:t>
      </w:r>
      <w:r w:rsidRPr="00501267">
        <w:rPr>
          <w:rFonts w:hAnsi="ＭＳ 明朝" w:hint="eastAsia"/>
          <w:sz w:val="21"/>
          <w:szCs w:val="21"/>
        </w:rPr>
        <w:t>支出年月日､内容､金額､領収書番号を記載</w:t>
      </w:r>
      <w:r w:rsidRPr="00501267">
        <w:rPr>
          <w:rFonts w:hAnsi="ＭＳ 明朝"/>
          <w:sz w:val="21"/>
          <w:szCs w:val="21"/>
        </w:rPr>
        <w:t>)</w:t>
      </w:r>
    </w:p>
    <w:p w14:paraId="75246027" w14:textId="77777777" w:rsidR="00A97002" w:rsidRPr="00501267" w:rsidRDefault="00A97002" w:rsidP="00A97002">
      <w:pPr>
        <w:snapToGrid w:val="0"/>
        <w:rPr>
          <w:rFonts w:hAnsi="ＭＳ 明朝"/>
          <w:sz w:val="24"/>
        </w:rPr>
      </w:pPr>
    </w:p>
    <w:p w14:paraId="0F89A9EA" w14:textId="77777777" w:rsidR="00A97002" w:rsidRPr="00501267" w:rsidRDefault="00A97002" w:rsidP="00A97002">
      <w:pPr>
        <w:snapToGrid w:val="0"/>
        <w:rPr>
          <w:rFonts w:hAnsi="ＭＳ 明朝"/>
          <w:sz w:val="24"/>
        </w:rPr>
      </w:pPr>
      <w:r w:rsidRPr="00501267">
        <w:rPr>
          <w:rFonts w:hAnsi="ＭＳ 明朝" w:hint="eastAsia"/>
          <w:sz w:val="24"/>
        </w:rPr>
        <w:t>●まちづくり活動助成金</w:t>
      </w:r>
    </w:p>
    <w:p w14:paraId="2F481F4B" w14:textId="77777777" w:rsidR="00A97002" w:rsidRPr="00501267" w:rsidRDefault="00A97002" w:rsidP="00A97002">
      <w:pPr>
        <w:snapToGrid w:val="0"/>
        <w:rPr>
          <w:rFonts w:hAnsi="ＭＳ 明朝"/>
          <w:sz w:val="24"/>
        </w:rPr>
      </w:pPr>
      <w:r>
        <w:rPr>
          <w:rFonts w:hAnsi="ＭＳ 明朝" w:hint="eastAsia"/>
          <w:sz w:val="24"/>
        </w:rPr>
        <w:t xml:space="preserve">　　　　　　　　</w:t>
      </w:r>
      <w:r w:rsidRPr="00501267">
        <w:rPr>
          <w:rFonts w:hAnsi="ＭＳ 明朝" w:hint="eastAsia"/>
          <w:sz w:val="24"/>
        </w:rPr>
        <w:t>円×</w:t>
      </w:r>
      <w:r>
        <w:rPr>
          <w:rFonts w:hAnsi="ＭＳ 明朝" w:hint="eastAsia"/>
          <w:sz w:val="24"/>
        </w:rPr>
        <w:t xml:space="preserve">　／　</w:t>
      </w:r>
      <w:r w:rsidRPr="00501267">
        <w:rPr>
          <w:rFonts w:hAnsi="ＭＳ 明朝" w:hint="eastAsia"/>
          <w:sz w:val="24"/>
        </w:rPr>
        <w:t xml:space="preserve">＝　</w:t>
      </w:r>
      <w:r>
        <w:rPr>
          <w:rFonts w:hAnsi="ＭＳ 明朝" w:hint="eastAsia"/>
          <w:sz w:val="24"/>
        </w:rPr>
        <w:t xml:space="preserve">　　　　　　</w:t>
      </w:r>
      <w:r w:rsidRPr="00501267">
        <w:rPr>
          <w:rFonts w:hAnsi="ＭＳ 明朝" w:hint="eastAsia"/>
          <w:sz w:val="24"/>
        </w:rPr>
        <w:t>円（１円未満は切り捨て）</w:t>
      </w:r>
    </w:p>
    <w:p w14:paraId="7CE55D4E" w14:textId="77777777" w:rsidR="00A97002" w:rsidRPr="00501267" w:rsidRDefault="00A97002" w:rsidP="00A97002">
      <w:pPr>
        <w:snapToGrid w:val="0"/>
        <w:rPr>
          <w:rFonts w:hAnsi="ＭＳ 明朝"/>
          <w:sz w:val="24"/>
        </w:rPr>
      </w:pPr>
      <w:r>
        <w:rPr>
          <w:rFonts w:hAnsi="ＭＳ 明朝" w:hint="eastAsia"/>
          <w:sz w:val="24"/>
        </w:rPr>
        <w:t xml:space="preserve">　　　　　　　　　　　</w:t>
      </w:r>
      <w:r w:rsidRPr="00501267">
        <w:rPr>
          <w:rFonts w:hAnsi="ＭＳ 明朝" w:hint="eastAsia"/>
          <w:sz w:val="24"/>
        </w:rPr>
        <w:t>→上限　　　　　　　円</w:t>
      </w:r>
    </w:p>
    <w:p w14:paraId="06396A1B" w14:textId="77777777" w:rsidR="00A97002" w:rsidRPr="00501267" w:rsidRDefault="00A97002" w:rsidP="00A97002">
      <w:pPr>
        <w:snapToGrid w:val="0"/>
        <w:rPr>
          <w:rFonts w:hAnsi="ＭＳ 明朝"/>
          <w:sz w:val="24"/>
        </w:rPr>
      </w:pPr>
    </w:p>
    <w:p w14:paraId="3CFD13FD" w14:textId="53F4ACD9" w:rsidR="008C3DE1" w:rsidRDefault="00A97002" w:rsidP="00A97002">
      <w:pPr>
        <w:snapToGrid w:val="0"/>
        <w:rPr>
          <w:rFonts w:hAnsi="ＭＳ 明朝" w:hint="eastAsia"/>
          <w:sz w:val="24"/>
        </w:rPr>
      </w:pPr>
      <w:r w:rsidRPr="00501267">
        <w:rPr>
          <w:rFonts w:hAnsi="ＭＳ 明朝" w:hint="eastAsia"/>
          <w:sz w:val="24"/>
        </w:rPr>
        <w:t>●戻入等の有無</w:t>
      </w:r>
      <w:r w:rsidRPr="00501267">
        <w:rPr>
          <w:rFonts w:hAnsi="ＭＳ 明朝" w:hint="eastAsia"/>
          <w:sz w:val="24"/>
        </w:rPr>
        <w:tab/>
      </w:r>
      <w:r w:rsidRPr="00501267">
        <w:rPr>
          <w:rFonts w:hAnsi="ＭＳ 明朝" w:hint="eastAsia"/>
          <w:sz w:val="24"/>
        </w:rPr>
        <w:tab/>
        <w:t xml:space="preserve">有・無　　</w:t>
      </w:r>
      <w:r>
        <w:rPr>
          <w:rFonts w:hAnsi="ＭＳ 明朝" w:hint="eastAsia"/>
          <w:sz w:val="24"/>
        </w:rPr>
        <w:t xml:space="preserve">　　　　　　　</w:t>
      </w:r>
      <w:r w:rsidRPr="00501267">
        <w:rPr>
          <w:rFonts w:hAnsi="ＭＳ 明朝" w:hint="eastAsia"/>
          <w:sz w:val="24"/>
        </w:rPr>
        <w:t>円</w:t>
      </w:r>
      <w:r w:rsidR="00742883">
        <w:rPr>
          <w:rFonts w:hAnsi="ＭＳ 明朝"/>
          <w:sz w:val="24"/>
        </w:rPr>
        <w:t xml:space="preserve"> </w:t>
      </w:r>
    </w:p>
    <w:p w14:paraId="714DB851" w14:textId="666B1F00" w:rsidR="00131D74" w:rsidRDefault="00131D74" w:rsidP="00DB42E7">
      <w:pPr>
        <w:widowControl/>
        <w:jc w:val="left"/>
        <w:rPr>
          <w:rFonts w:hAnsi="ＭＳ 明朝"/>
          <w:sz w:val="24"/>
        </w:rPr>
        <w:sectPr w:rsidR="00131D74" w:rsidSect="00E16161">
          <w:footerReference w:type="default" r:id="rId8"/>
          <w:pgSz w:w="11907" w:h="16840" w:code="9"/>
          <w:pgMar w:top="1134" w:right="1418" w:bottom="1418" w:left="1418" w:header="680" w:footer="454" w:gutter="0"/>
          <w:paperSrc w:first="7" w:other="7"/>
          <w:cols w:space="423"/>
          <w:noEndnote/>
          <w:docGrid w:type="lines" w:linePitch="299" w:charSpace="84726"/>
        </w:sectPr>
      </w:pPr>
    </w:p>
    <w:p w14:paraId="13628DC3" w14:textId="43840E71" w:rsidR="005163F8" w:rsidRDefault="00EB2167" w:rsidP="00442050">
      <w:pPr>
        <w:snapToGrid w:val="0"/>
        <w:rPr>
          <w:snapToGrid w:val="0"/>
          <w:kern w:val="0"/>
        </w:rPr>
      </w:pPr>
      <w:r>
        <w:rPr>
          <w:noProof/>
          <w:sz w:val="24"/>
        </w:rPr>
        <w:lastRenderedPageBreak/>
        <w:object w:dxaOrig="1440" w:dyaOrig="1440" w14:anchorId="69461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23" type="#_x0000_t75" style="position:absolute;left:0;text-align:left;margin-left:10.05pt;margin-top:16.8pt;width:693.8pt;height:434.05pt;z-index:251679744">
            <v:imagedata r:id="rId9" o:title=""/>
            <w10:wrap type="square"/>
          </v:shape>
          <o:OLEObject Type="Embed" ProgID="Excel.Sheet.8" ShapeID="_x0000_s1623" DrawAspect="Content" ObjectID="_1829205956" r:id="rId10"/>
        </w:object>
      </w:r>
      <w:r w:rsidR="00654CA5" w:rsidRPr="005163F8">
        <w:rPr>
          <w:rFonts w:hint="eastAsia"/>
          <w:snapToGrid w:val="0"/>
          <w:kern w:val="0"/>
        </w:rPr>
        <w:t>領収書の取り扱い</w:t>
      </w:r>
      <w:r w:rsidR="009F5793" w:rsidRPr="005163F8">
        <w:rPr>
          <w:rFonts w:hint="eastAsia"/>
          <w:snapToGrid w:val="0"/>
          <w:kern w:val="0"/>
        </w:rPr>
        <w:t>（活動費助成運用基準</w:t>
      </w:r>
      <w:r w:rsidR="002604AF" w:rsidRPr="005163F8">
        <w:rPr>
          <w:rFonts w:hint="eastAsia"/>
          <w:snapToGrid w:val="0"/>
          <w:kern w:val="0"/>
        </w:rPr>
        <w:t>４</w:t>
      </w:r>
      <w:r w:rsidR="00654CA5" w:rsidRPr="005163F8">
        <w:rPr>
          <w:rFonts w:hint="eastAsia"/>
          <w:snapToGrid w:val="0"/>
          <w:kern w:val="0"/>
        </w:rPr>
        <w:t>）</w:t>
      </w:r>
      <w:r w:rsidR="009F5793" w:rsidRPr="005163F8">
        <w:rPr>
          <w:rFonts w:hint="eastAsia"/>
          <w:snapToGrid w:val="0"/>
          <w:kern w:val="0"/>
        </w:rPr>
        <w:t>（３）収支決算報告書に添付の支出内訳の</w:t>
      </w:r>
      <w:r w:rsidR="00131D74" w:rsidRPr="005163F8">
        <w:rPr>
          <w:rFonts w:hint="eastAsia"/>
          <w:snapToGrid w:val="0"/>
          <w:kern w:val="0"/>
        </w:rPr>
        <w:t>様</w:t>
      </w:r>
      <w:r w:rsidR="006A0A1A">
        <w:rPr>
          <w:rFonts w:hint="eastAsia"/>
          <w:snapToGrid w:val="0"/>
          <w:kern w:val="0"/>
        </w:rPr>
        <w:t>式例</w:t>
      </w:r>
    </w:p>
    <w:sectPr w:rsidR="005163F8" w:rsidSect="00E16161">
      <w:headerReference w:type="default" r:id="rId11"/>
      <w:footerReference w:type="default" r:id="rId12"/>
      <w:pgSz w:w="16840" w:h="11907" w:orient="landscape" w:code="9"/>
      <w:pgMar w:top="1418" w:right="1134" w:bottom="1418" w:left="1418" w:header="680" w:footer="454" w:gutter="0"/>
      <w:pgNumType w:fmt="numberInDash"/>
      <w:cols w:space="423"/>
      <w:noEndnote/>
      <w:docGrid w:type="lines" w:linePitch="299" w:charSpace="84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E4FB9" w14:textId="77777777" w:rsidR="00091FA8" w:rsidRDefault="00091FA8">
      <w:r>
        <w:separator/>
      </w:r>
    </w:p>
  </w:endnote>
  <w:endnote w:type="continuationSeparator" w:id="0">
    <w:p w14:paraId="350A6213" w14:textId="77777777" w:rsidR="00091FA8" w:rsidRDefault="00091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BF952" w14:textId="70C802FB" w:rsidR="00091FA8" w:rsidRDefault="00091FA8" w:rsidP="00D77B4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BF4E6" w14:textId="77777777" w:rsidR="00091FA8" w:rsidRPr="003A04DD" w:rsidRDefault="00091FA8" w:rsidP="003A04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5A9CF" w14:textId="77777777" w:rsidR="00091FA8" w:rsidRDefault="00091FA8">
      <w:r>
        <w:separator/>
      </w:r>
    </w:p>
  </w:footnote>
  <w:footnote w:type="continuationSeparator" w:id="0">
    <w:p w14:paraId="7E0566C8" w14:textId="77777777" w:rsidR="00091FA8" w:rsidRDefault="00091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7D08F" w14:textId="77777777" w:rsidR="00091FA8" w:rsidRDefault="00091FA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468F7"/>
    <w:multiLevelType w:val="hybridMultilevel"/>
    <w:tmpl w:val="B55615E4"/>
    <w:lvl w:ilvl="0" w:tplc="C82AA0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DB82D7E"/>
    <w:multiLevelType w:val="hybridMultilevel"/>
    <w:tmpl w:val="172C6646"/>
    <w:lvl w:ilvl="0" w:tplc="50F2B10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1E703C1"/>
    <w:multiLevelType w:val="hybridMultilevel"/>
    <w:tmpl w:val="28B85F3C"/>
    <w:lvl w:ilvl="0" w:tplc="A6EC18D6">
      <w:start w:val="1"/>
      <w:numFmt w:val="bullet"/>
      <w:lvlText w:val="・"/>
      <w:lvlJc w:val="left"/>
      <w:pPr>
        <w:tabs>
          <w:tab w:val="num" w:pos="836"/>
        </w:tabs>
        <w:ind w:left="836" w:hanging="360"/>
      </w:pPr>
      <w:rPr>
        <w:rFonts w:ascii="Times New Roman" w:eastAsia="ＭＳ 明朝" w:hAnsi="Times New Roman" w:cs="Times New Roman" w:hint="default"/>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3" w15:restartNumberingAfterBreak="0">
    <w:nsid w:val="5C2C4A69"/>
    <w:multiLevelType w:val="hybridMultilevel"/>
    <w:tmpl w:val="63F4F482"/>
    <w:lvl w:ilvl="0" w:tplc="EFF05A08">
      <w:start w:val="1"/>
      <w:numFmt w:val="decimalFullWidth"/>
      <w:lvlText w:val="（%1）"/>
      <w:lvlJc w:val="left"/>
      <w:pPr>
        <w:ind w:left="1245" w:hanging="76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062947566">
    <w:abstractNumId w:val="2"/>
  </w:num>
  <w:num w:numId="2" w16cid:durableId="1262184118">
    <w:abstractNumId w:val="0"/>
  </w:num>
  <w:num w:numId="3" w16cid:durableId="1585800813">
    <w:abstractNumId w:val="3"/>
  </w:num>
  <w:num w:numId="4" w16cid:durableId="18710829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17"/>
  <w:drawingGridVerticalSpacing w:val="299"/>
  <w:displayHorizontalDrawingGridEvery w:val="0"/>
  <w:characterSpacingControl w:val="compressPunctuation"/>
  <w:hdrShapeDefaults>
    <o:shapedefaults v:ext="edit" spidmax="3686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117"/>
    <w:rsid w:val="000020C6"/>
    <w:rsid w:val="0001623F"/>
    <w:rsid w:val="00016A6C"/>
    <w:rsid w:val="00023C23"/>
    <w:rsid w:val="000251D6"/>
    <w:rsid w:val="00032BDE"/>
    <w:rsid w:val="00033D92"/>
    <w:rsid w:val="00034E6C"/>
    <w:rsid w:val="00034F90"/>
    <w:rsid w:val="00036FFF"/>
    <w:rsid w:val="00041C2C"/>
    <w:rsid w:val="000433E4"/>
    <w:rsid w:val="00046FE5"/>
    <w:rsid w:val="0005076F"/>
    <w:rsid w:val="00051050"/>
    <w:rsid w:val="00051DFC"/>
    <w:rsid w:val="00055463"/>
    <w:rsid w:val="000571F7"/>
    <w:rsid w:val="0006532D"/>
    <w:rsid w:val="000714E1"/>
    <w:rsid w:val="0007627E"/>
    <w:rsid w:val="0007722A"/>
    <w:rsid w:val="00080424"/>
    <w:rsid w:val="00085B20"/>
    <w:rsid w:val="00091FA8"/>
    <w:rsid w:val="000940C0"/>
    <w:rsid w:val="0009504A"/>
    <w:rsid w:val="00097C49"/>
    <w:rsid w:val="000B2EB6"/>
    <w:rsid w:val="000B52DB"/>
    <w:rsid w:val="000C1839"/>
    <w:rsid w:val="000C35B7"/>
    <w:rsid w:val="000C5257"/>
    <w:rsid w:val="000D5E47"/>
    <w:rsid w:val="000E4488"/>
    <w:rsid w:val="000F03F3"/>
    <w:rsid w:val="000F42C0"/>
    <w:rsid w:val="000F4ED0"/>
    <w:rsid w:val="0010002B"/>
    <w:rsid w:val="001032C9"/>
    <w:rsid w:val="00105661"/>
    <w:rsid w:val="00110014"/>
    <w:rsid w:val="001202EA"/>
    <w:rsid w:val="001241EC"/>
    <w:rsid w:val="00124E29"/>
    <w:rsid w:val="001261D6"/>
    <w:rsid w:val="00131D74"/>
    <w:rsid w:val="00134E24"/>
    <w:rsid w:val="00137848"/>
    <w:rsid w:val="001409AC"/>
    <w:rsid w:val="00141077"/>
    <w:rsid w:val="00141335"/>
    <w:rsid w:val="001415A6"/>
    <w:rsid w:val="00160E2E"/>
    <w:rsid w:val="0016357B"/>
    <w:rsid w:val="001667E3"/>
    <w:rsid w:val="00170953"/>
    <w:rsid w:val="00171DB0"/>
    <w:rsid w:val="00174145"/>
    <w:rsid w:val="001767D3"/>
    <w:rsid w:val="00177F9B"/>
    <w:rsid w:val="00180013"/>
    <w:rsid w:val="00180C4F"/>
    <w:rsid w:val="0018104C"/>
    <w:rsid w:val="0018560A"/>
    <w:rsid w:val="00192865"/>
    <w:rsid w:val="00195178"/>
    <w:rsid w:val="001A1BC4"/>
    <w:rsid w:val="001A30F9"/>
    <w:rsid w:val="001A67A4"/>
    <w:rsid w:val="001A7A2C"/>
    <w:rsid w:val="001A7A8D"/>
    <w:rsid w:val="001B22CC"/>
    <w:rsid w:val="001B28E8"/>
    <w:rsid w:val="001C0F12"/>
    <w:rsid w:val="001C2295"/>
    <w:rsid w:val="001C2D3E"/>
    <w:rsid w:val="001C32A2"/>
    <w:rsid w:val="001C517F"/>
    <w:rsid w:val="001C59E6"/>
    <w:rsid w:val="001D31C5"/>
    <w:rsid w:val="001D59BC"/>
    <w:rsid w:val="001D7659"/>
    <w:rsid w:val="001E11E9"/>
    <w:rsid w:val="001E5091"/>
    <w:rsid w:val="001F2E12"/>
    <w:rsid w:val="00200E64"/>
    <w:rsid w:val="00202D62"/>
    <w:rsid w:val="00204553"/>
    <w:rsid w:val="00204AD9"/>
    <w:rsid w:val="0021038A"/>
    <w:rsid w:val="0021409E"/>
    <w:rsid w:val="00214B4A"/>
    <w:rsid w:val="00227896"/>
    <w:rsid w:val="002305D3"/>
    <w:rsid w:val="00231BE4"/>
    <w:rsid w:val="00232EE8"/>
    <w:rsid w:val="00233572"/>
    <w:rsid w:val="00233705"/>
    <w:rsid w:val="00240521"/>
    <w:rsid w:val="00242140"/>
    <w:rsid w:val="00250188"/>
    <w:rsid w:val="00250EB6"/>
    <w:rsid w:val="00252255"/>
    <w:rsid w:val="00257A43"/>
    <w:rsid w:val="002604AF"/>
    <w:rsid w:val="00264FAE"/>
    <w:rsid w:val="002707F1"/>
    <w:rsid w:val="002769F5"/>
    <w:rsid w:val="00277C4C"/>
    <w:rsid w:val="00283152"/>
    <w:rsid w:val="00285795"/>
    <w:rsid w:val="00287D1D"/>
    <w:rsid w:val="0029167B"/>
    <w:rsid w:val="002A1449"/>
    <w:rsid w:val="002A455E"/>
    <w:rsid w:val="002A5C89"/>
    <w:rsid w:val="002A6EB1"/>
    <w:rsid w:val="002A7BEE"/>
    <w:rsid w:val="002B1EF9"/>
    <w:rsid w:val="002B24CF"/>
    <w:rsid w:val="002B65CA"/>
    <w:rsid w:val="002C2663"/>
    <w:rsid w:val="002C4418"/>
    <w:rsid w:val="002D17D5"/>
    <w:rsid w:val="002E1459"/>
    <w:rsid w:val="002F3BFA"/>
    <w:rsid w:val="002F3E8D"/>
    <w:rsid w:val="002F7DEA"/>
    <w:rsid w:val="00300898"/>
    <w:rsid w:val="00302BB1"/>
    <w:rsid w:val="00323F7B"/>
    <w:rsid w:val="00325F85"/>
    <w:rsid w:val="00327889"/>
    <w:rsid w:val="003308CD"/>
    <w:rsid w:val="00331652"/>
    <w:rsid w:val="00332D1E"/>
    <w:rsid w:val="003360A9"/>
    <w:rsid w:val="003372D5"/>
    <w:rsid w:val="00337B49"/>
    <w:rsid w:val="00350DD2"/>
    <w:rsid w:val="00351A0C"/>
    <w:rsid w:val="00352C2B"/>
    <w:rsid w:val="0035478C"/>
    <w:rsid w:val="003548F0"/>
    <w:rsid w:val="00360E5A"/>
    <w:rsid w:val="00362369"/>
    <w:rsid w:val="003646C0"/>
    <w:rsid w:val="003670D2"/>
    <w:rsid w:val="00384406"/>
    <w:rsid w:val="003846AA"/>
    <w:rsid w:val="00385275"/>
    <w:rsid w:val="00386277"/>
    <w:rsid w:val="003873D1"/>
    <w:rsid w:val="003910C0"/>
    <w:rsid w:val="00397117"/>
    <w:rsid w:val="00397546"/>
    <w:rsid w:val="00397F95"/>
    <w:rsid w:val="003A04DD"/>
    <w:rsid w:val="003A133B"/>
    <w:rsid w:val="003A47C4"/>
    <w:rsid w:val="003A6625"/>
    <w:rsid w:val="003A715D"/>
    <w:rsid w:val="003B0EF4"/>
    <w:rsid w:val="003B151C"/>
    <w:rsid w:val="003B3FAD"/>
    <w:rsid w:val="003C4434"/>
    <w:rsid w:val="003C4629"/>
    <w:rsid w:val="003C546F"/>
    <w:rsid w:val="003C5AC0"/>
    <w:rsid w:val="003D6517"/>
    <w:rsid w:val="003E1A1C"/>
    <w:rsid w:val="003F0678"/>
    <w:rsid w:val="003F0F6C"/>
    <w:rsid w:val="003F4B89"/>
    <w:rsid w:val="003F532F"/>
    <w:rsid w:val="003F7435"/>
    <w:rsid w:val="004011CE"/>
    <w:rsid w:val="0040156E"/>
    <w:rsid w:val="0040357B"/>
    <w:rsid w:val="00406F9D"/>
    <w:rsid w:val="004132C4"/>
    <w:rsid w:val="00413987"/>
    <w:rsid w:val="0041540C"/>
    <w:rsid w:val="0041614C"/>
    <w:rsid w:val="004174C2"/>
    <w:rsid w:val="004208A0"/>
    <w:rsid w:val="004237D2"/>
    <w:rsid w:val="00424193"/>
    <w:rsid w:val="004243E5"/>
    <w:rsid w:val="0042605C"/>
    <w:rsid w:val="00430B6D"/>
    <w:rsid w:val="0044067F"/>
    <w:rsid w:val="00442050"/>
    <w:rsid w:val="0044419E"/>
    <w:rsid w:val="00446C56"/>
    <w:rsid w:val="00457A68"/>
    <w:rsid w:val="00462B02"/>
    <w:rsid w:val="00463C75"/>
    <w:rsid w:val="004643A7"/>
    <w:rsid w:val="00464F60"/>
    <w:rsid w:val="0046553E"/>
    <w:rsid w:val="00466C9F"/>
    <w:rsid w:val="004717B4"/>
    <w:rsid w:val="00474408"/>
    <w:rsid w:val="00490F14"/>
    <w:rsid w:val="00492F9B"/>
    <w:rsid w:val="00494771"/>
    <w:rsid w:val="004962BE"/>
    <w:rsid w:val="0049749C"/>
    <w:rsid w:val="004A3AAC"/>
    <w:rsid w:val="004A5D47"/>
    <w:rsid w:val="004A6AAD"/>
    <w:rsid w:val="004B640A"/>
    <w:rsid w:val="004B738C"/>
    <w:rsid w:val="004C01B7"/>
    <w:rsid w:val="004C4D86"/>
    <w:rsid w:val="004D22D7"/>
    <w:rsid w:val="004E00A6"/>
    <w:rsid w:val="004E2412"/>
    <w:rsid w:val="004E418B"/>
    <w:rsid w:val="004E6FEB"/>
    <w:rsid w:val="004F0508"/>
    <w:rsid w:val="004F4EF1"/>
    <w:rsid w:val="00501267"/>
    <w:rsid w:val="00504D63"/>
    <w:rsid w:val="00513AB3"/>
    <w:rsid w:val="005163F8"/>
    <w:rsid w:val="00517F14"/>
    <w:rsid w:val="00521D16"/>
    <w:rsid w:val="00531CA6"/>
    <w:rsid w:val="00537001"/>
    <w:rsid w:val="005413BD"/>
    <w:rsid w:val="00541DE8"/>
    <w:rsid w:val="00545627"/>
    <w:rsid w:val="00547AB1"/>
    <w:rsid w:val="0055467F"/>
    <w:rsid w:val="00554957"/>
    <w:rsid w:val="00563F32"/>
    <w:rsid w:val="005645A9"/>
    <w:rsid w:val="00565165"/>
    <w:rsid w:val="005710EA"/>
    <w:rsid w:val="00576069"/>
    <w:rsid w:val="005764C8"/>
    <w:rsid w:val="005801EF"/>
    <w:rsid w:val="00581549"/>
    <w:rsid w:val="005851C1"/>
    <w:rsid w:val="00587A97"/>
    <w:rsid w:val="00593511"/>
    <w:rsid w:val="00594F37"/>
    <w:rsid w:val="0059684E"/>
    <w:rsid w:val="005A0F7E"/>
    <w:rsid w:val="005B37C8"/>
    <w:rsid w:val="005B4EAB"/>
    <w:rsid w:val="005C5F37"/>
    <w:rsid w:val="005C7AD5"/>
    <w:rsid w:val="005D10D3"/>
    <w:rsid w:val="005D73FA"/>
    <w:rsid w:val="005D791F"/>
    <w:rsid w:val="005E09EE"/>
    <w:rsid w:val="005F0219"/>
    <w:rsid w:val="005F027B"/>
    <w:rsid w:val="0060375A"/>
    <w:rsid w:val="006063E1"/>
    <w:rsid w:val="00607769"/>
    <w:rsid w:val="00612C00"/>
    <w:rsid w:val="0061748B"/>
    <w:rsid w:val="0062133E"/>
    <w:rsid w:val="006232AA"/>
    <w:rsid w:val="0062339A"/>
    <w:rsid w:val="00624297"/>
    <w:rsid w:val="006301BB"/>
    <w:rsid w:val="00635957"/>
    <w:rsid w:val="006369FD"/>
    <w:rsid w:val="00644617"/>
    <w:rsid w:val="00645C27"/>
    <w:rsid w:val="00650862"/>
    <w:rsid w:val="00654CA5"/>
    <w:rsid w:val="00655A0F"/>
    <w:rsid w:val="00655B4C"/>
    <w:rsid w:val="00662F33"/>
    <w:rsid w:val="0066347D"/>
    <w:rsid w:val="00671820"/>
    <w:rsid w:val="00676E3C"/>
    <w:rsid w:val="00676FA8"/>
    <w:rsid w:val="00683337"/>
    <w:rsid w:val="00690697"/>
    <w:rsid w:val="00692BDC"/>
    <w:rsid w:val="0069565A"/>
    <w:rsid w:val="0069688F"/>
    <w:rsid w:val="00697D71"/>
    <w:rsid w:val="006A0A1A"/>
    <w:rsid w:val="006A1170"/>
    <w:rsid w:val="006A54C0"/>
    <w:rsid w:val="006A65F5"/>
    <w:rsid w:val="006B3F7C"/>
    <w:rsid w:val="006B531E"/>
    <w:rsid w:val="006B7EE5"/>
    <w:rsid w:val="006C34FE"/>
    <w:rsid w:val="006C3912"/>
    <w:rsid w:val="006C3D39"/>
    <w:rsid w:val="006C76A7"/>
    <w:rsid w:val="006C78EC"/>
    <w:rsid w:val="006D00C8"/>
    <w:rsid w:val="006D2DAB"/>
    <w:rsid w:val="006D3876"/>
    <w:rsid w:val="006D767C"/>
    <w:rsid w:val="006E1D41"/>
    <w:rsid w:val="006E737A"/>
    <w:rsid w:val="006E78ED"/>
    <w:rsid w:val="006F0F81"/>
    <w:rsid w:val="006F4205"/>
    <w:rsid w:val="006F4887"/>
    <w:rsid w:val="006F48A1"/>
    <w:rsid w:val="006F5C92"/>
    <w:rsid w:val="00702D73"/>
    <w:rsid w:val="007055C4"/>
    <w:rsid w:val="00706272"/>
    <w:rsid w:val="0071388E"/>
    <w:rsid w:val="00714F49"/>
    <w:rsid w:val="00715AAA"/>
    <w:rsid w:val="00717B16"/>
    <w:rsid w:val="00721C18"/>
    <w:rsid w:val="00724D76"/>
    <w:rsid w:val="00726FC3"/>
    <w:rsid w:val="00742116"/>
    <w:rsid w:val="00742883"/>
    <w:rsid w:val="00743DB0"/>
    <w:rsid w:val="00747FE1"/>
    <w:rsid w:val="0075743E"/>
    <w:rsid w:val="00765E52"/>
    <w:rsid w:val="00772149"/>
    <w:rsid w:val="007757B6"/>
    <w:rsid w:val="007854E6"/>
    <w:rsid w:val="0079073B"/>
    <w:rsid w:val="007942A8"/>
    <w:rsid w:val="0079465C"/>
    <w:rsid w:val="0079571F"/>
    <w:rsid w:val="007A06B8"/>
    <w:rsid w:val="007A075C"/>
    <w:rsid w:val="007A1EC6"/>
    <w:rsid w:val="007A1FC3"/>
    <w:rsid w:val="007A202D"/>
    <w:rsid w:val="007B2882"/>
    <w:rsid w:val="007B2E64"/>
    <w:rsid w:val="007B3C7A"/>
    <w:rsid w:val="007B47BB"/>
    <w:rsid w:val="007B61AC"/>
    <w:rsid w:val="007C1375"/>
    <w:rsid w:val="007C170E"/>
    <w:rsid w:val="007C31EE"/>
    <w:rsid w:val="007C32E4"/>
    <w:rsid w:val="007C76A3"/>
    <w:rsid w:val="007D1783"/>
    <w:rsid w:val="007D3B70"/>
    <w:rsid w:val="007D742D"/>
    <w:rsid w:val="007E02FA"/>
    <w:rsid w:val="007E5056"/>
    <w:rsid w:val="007E6A71"/>
    <w:rsid w:val="007F049E"/>
    <w:rsid w:val="007F112B"/>
    <w:rsid w:val="007F231A"/>
    <w:rsid w:val="007F384F"/>
    <w:rsid w:val="007F5619"/>
    <w:rsid w:val="008028C7"/>
    <w:rsid w:val="00810DAF"/>
    <w:rsid w:val="00812918"/>
    <w:rsid w:val="00815DD4"/>
    <w:rsid w:val="008275BF"/>
    <w:rsid w:val="0083245C"/>
    <w:rsid w:val="00833BCD"/>
    <w:rsid w:val="00835562"/>
    <w:rsid w:val="00836B8F"/>
    <w:rsid w:val="00844CD8"/>
    <w:rsid w:val="008471FA"/>
    <w:rsid w:val="00852CC9"/>
    <w:rsid w:val="00853076"/>
    <w:rsid w:val="00854CD2"/>
    <w:rsid w:val="00860A66"/>
    <w:rsid w:val="00862351"/>
    <w:rsid w:val="00864429"/>
    <w:rsid w:val="0086752B"/>
    <w:rsid w:val="008709C6"/>
    <w:rsid w:val="00873274"/>
    <w:rsid w:val="0087746A"/>
    <w:rsid w:val="008845DC"/>
    <w:rsid w:val="00892E5D"/>
    <w:rsid w:val="0089490B"/>
    <w:rsid w:val="00895F02"/>
    <w:rsid w:val="008962C5"/>
    <w:rsid w:val="00897716"/>
    <w:rsid w:val="008A3E04"/>
    <w:rsid w:val="008A6A9A"/>
    <w:rsid w:val="008A7EC2"/>
    <w:rsid w:val="008B1F0A"/>
    <w:rsid w:val="008B2863"/>
    <w:rsid w:val="008C014E"/>
    <w:rsid w:val="008C1AE6"/>
    <w:rsid w:val="008C3CBC"/>
    <w:rsid w:val="008C3DE1"/>
    <w:rsid w:val="008C3E16"/>
    <w:rsid w:val="008D00F4"/>
    <w:rsid w:val="008D1560"/>
    <w:rsid w:val="008D5707"/>
    <w:rsid w:val="008E0F72"/>
    <w:rsid w:val="008E65B4"/>
    <w:rsid w:val="008E6F60"/>
    <w:rsid w:val="008F0F82"/>
    <w:rsid w:val="00903D4F"/>
    <w:rsid w:val="00910836"/>
    <w:rsid w:val="009123E7"/>
    <w:rsid w:val="00914B62"/>
    <w:rsid w:val="009168DE"/>
    <w:rsid w:val="00917251"/>
    <w:rsid w:val="00923B5F"/>
    <w:rsid w:val="009246C9"/>
    <w:rsid w:val="00924AB3"/>
    <w:rsid w:val="00925D00"/>
    <w:rsid w:val="00926200"/>
    <w:rsid w:val="00936F69"/>
    <w:rsid w:val="009415D6"/>
    <w:rsid w:val="00942FFF"/>
    <w:rsid w:val="00945507"/>
    <w:rsid w:val="009456BE"/>
    <w:rsid w:val="009460F7"/>
    <w:rsid w:val="009541C0"/>
    <w:rsid w:val="00954EE3"/>
    <w:rsid w:val="009579FA"/>
    <w:rsid w:val="00961EBF"/>
    <w:rsid w:val="00962A60"/>
    <w:rsid w:val="00973BEA"/>
    <w:rsid w:val="00974893"/>
    <w:rsid w:val="00976833"/>
    <w:rsid w:val="00977CA5"/>
    <w:rsid w:val="00980E6A"/>
    <w:rsid w:val="009841D9"/>
    <w:rsid w:val="009954F5"/>
    <w:rsid w:val="009A55EF"/>
    <w:rsid w:val="009A59DB"/>
    <w:rsid w:val="009B29A3"/>
    <w:rsid w:val="009B3604"/>
    <w:rsid w:val="009B7BBE"/>
    <w:rsid w:val="009C12CE"/>
    <w:rsid w:val="009C4B07"/>
    <w:rsid w:val="009C4D16"/>
    <w:rsid w:val="009E5A07"/>
    <w:rsid w:val="009E5F2C"/>
    <w:rsid w:val="009E7BEB"/>
    <w:rsid w:val="009F1E6D"/>
    <w:rsid w:val="009F2676"/>
    <w:rsid w:val="009F38EF"/>
    <w:rsid w:val="009F4F6B"/>
    <w:rsid w:val="009F5793"/>
    <w:rsid w:val="00A023EA"/>
    <w:rsid w:val="00A045E8"/>
    <w:rsid w:val="00A05756"/>
    <w:rsid w:val="00A10348"/>
    <w:rsid w:val="00A11195"/>
    <w:rsid w:val="00A130F6"/>
    <w:rsid w:val="00A131CB"/>
    <w:rsid w:val="00A13D49"/>
    <w:rsid w:val="00A14689"/>
    <w:rsid w:val="00A14ACA"/>
    <w:rsid w:val="00A21A10"/>
    <w:rsid w:val="00A2216D"/>
    <w:rsid w:val="00A225EB"/>
    <w:rsid w:val="00A22E1A"/>
    <w:rsid w:val="00A24FE6"/>
    <w:rsid w:val="00A26849"/>
    <w:rsid w:val="00A4245B"/>
    <w:rsid w:val="00A4479F"/>
    <w:rsid w:val="00A541F2"/>
    <w:rsid w:val="00A579E8"/>
    <w:rsid w:val="00A613FA"/>
    <w:rsid w:val="00A66DD0"/>
    <w:rsid w:val="00A71350"/>
    <w:rsid w:val="00A715DC"/>
    <w:rsid w:val="00A7277E"/>
    <w:rsid w:val="00A810CE"/>
    <w:rsid w:val="00A84081"/>
    <w:rsid w:val="00A85C6D"/>
    <w:rsid w:val="00A95193"/>
    <w:rsid w:val="00A97002"/>
    <w:rsid w:val="00AA0BAE"/>
    <w:rsid w:val="00AA2661"/>
    <w:rsid w:val="00AA2C9E"/>
    <w:rsid w:val="00AA49CB"/>
    <w:rsid w:val="00AA6E72"/>
    <w:rsid w:val="00AB09B7"/>
    <w:rsid w:val="00AB0AA9"/>
    <w:rsid w:val="00AB1DC5"/>
    <w:rsid w:val="00AB2E81"/>
    <w:rsid w:val="00AB39B3"/>
    <w:rsid w:val="00AB4414"/>
    <w:rsid w:val="00AB6231"/>
    <w:rsid w:val="00AC1A11"/>
    <w:rsid w:val="00AC1A92"/>
    <w:rsid w:val="00AC3770"/>
    <w:rsid w:val="00AC456C"/>
    <w:rsid w:val="00AC4F47"/>
    <w:rsid w:val="00AC5240"/>
    <w:rsid w:val="00AC684E"/>
    <w:rsid w:val="00AD3E4A"/>
    <w:rsid w:val="00AD4A80"/>
    <w:rsid w:val="00AE16E2"/>
    <w:rsid w:val="00AE252C"/>
    <w:rsid w:val="00AF4BE6"/>
    <w:rsid w:val="00AF6402"/>
    <w:rsid w:val="00B013BB"/>
    <w:rsid w:val="00B07B4D"/>
    <w:rsid w:val="00B07F0D"/>
    <w:rsid w:val="00B10230"/>
    <w:rsid w:val="00B12295"/>
    <w:rsid w:val="00B209B5"/>
    <w:rsid w:val="00B2537C"/>
    <w:rsid w:val="00B32C98"/>
    <w:rsid w:val="00B36550"/>
    <w:rsid w:val="00B3707D"/>
    <w:rsid w:val="00B37D96"/>
    <w:rsid w:val="00B41175"/>
    <w:rsid w:val="00B44F06"/>
    <w:rsid w:val="00B50535"/>
    <w:rsid w:val="00B514E3"/>
    <w:rsid w:val="00B5795B"/>
    <w:rsid w:val="00B83667"/>
    <w:rsid w:val="00B9143F"/>
    <w:rsid w:val="00B9620E"/>
    <w:rsid w:val="00B96591"/>
    <w:rsid w:val="00BA287A"/>
    <w:rsid w:val="00BA69DC"/>
    <w:rsid w:val="00BC5FAD"/>
    <w:rsid w:val="00BD14D2"/>
    <w:rsid w:val="00BD5BA6"/>
    <w:rsid w:val="00BD7C99"/>
    <w:rsid w:val="00BE258A"/>
    <w:rsid w:val="00BE5A94"/>
    <w:rsid w:val="00BE6A32"/>
    <w:rsid w:val="00BF0247"/>
    <w:rsid w:val="00BF2A8C"/>
    <w:rsid w:val="00C00947"/>
    <w:rsid w:val="00C00BEF"/>
    <w:rsid w:val="00C01DC4"/>
    <w:rsid w:val="00C02110"/>
    <w:rsid w:val="00C037C0"/>
    <w:rsid w:val="00C063D5"/>
    <w:rsid w:val="00C06603"/>
    <w:rsid w:val="00C101E4"/>
    <w:rsid w:val="00C12087"/>
    <w:rsid w:val="00C1538F"/>
    <w:rsid w:val="00C15BA8"/>
    <w:rsid w:val="00C24D8F"/>
    <w:rsid w:val="00C27CD1"/>
    <w:rsid w:val="00C31414"/>
    <w:rsid w:val="00C32BD8"/>
    <w:rsid w:val="00C32BDE"/>
    <w:rsid w:val="00C33BD1"/>
    <w:rsid w:val="00C360AA"/>
    <w:rsid w:val="00C364A8"/>
    <w:rsid w:val="00C36EFA"/>
    <w:rsid w:val="00C410F9"/>
    <w:rsid w:val="00C42F3D"/>
    <w:rsid w:val="00C43477"/>
    <w:rsid w:val="00C47F37"/>
    <w:rsid w:val="00C502D2"/>
    <w:rsid w:val="00C532BE"/>
    <w:rsid w:val="00C605CE"/>
    <w:rsid w:val="00C63A7C"/>
    <w:rsid w:val="00C64C1B"/>
    <w:rsid w:val="00C65F1E"/>
    <w:rsid w:val="00C7116B"/>
    <w:rsid w:val="00C822B3"/>
    <w:rsid w:val="00C879D0"/>
    <w:rsid w:val="00C87E37"/>
    <w:rsid w:val="00C90FB6"/>
    <w:rsid w:val="00C9434E"/>
    <w:rsid w:val="00CA1B94"/>
    <w:rsid w:val="00CA6167"/>
    <w:rsid w:val="00CA64F8"/>
    <w:rsid w:val="00CB3872"/>
    <w:rsid w:val="00CB6CC3"/>
    <w:rsid w:val="00CC2061"/>
    <w:rsid w:val="00CC3090"/>
    <w:rsid w:val="00CC6CA3"/>
    <w:rsid w:val="00CD077F"/>
    <w:rsid w:val="00CD5A1B"/>
    <w:rsid w:val="00CD7871"/>
    <w:rsid w:val="00CE29FB"/>
    <w:rsid w:val="00CE73D3"/>
    <w:rsid w:val="00CF3218"/>
    <w:rsid w:val="00D10607"/>
    <w:rsid w:val="00D12B3C"/>
    <w:rsid w:val="00D1635D"/>
    <w:rsid w:val="00D179DC"/>
    <w:rsid w:val="00D27996"/>
    <w:rsid w:val="00D279BA"/>
    <w:rsid w:val="00D301B7"/>
    <w:rsid w:val="00D305FF"/>
    <w:rsid w:val="00D30A7B"/>
    <w:rsid w:val="00D34752"/>
    <w:rsid w:val="00D354E4"/>
    <w:rsid w:val="00D36991"/>
    <w:rsid w:val="00D42E10"/>
    <w:rsid w:val="00D553EF"/>
    <w:rsid w:val="00D60E2C"/>
    <w:rsid w:val="00D621F4"/>
    <w:rsid w:val="00D72A9A"/>
    <w:rsid w:val="00D73E2A"/>
    <w:rsid w:val="00D77B49"/>
    <w:rsid w:val="00D8165D"/>
    <w:rsid w:val="00D829D9"/>
    <w:rsid w:val="00D83518"/>
    <w:rsid w:val="00D844C4"/>
    <w:rsid w:val="00D9264F"/>
    <w:rsid w:val="00D938D9"/>
    <w:rsid w:val="00D9761A"/>
    <w:rsid w:val="00D978C1"/>
    <w:rsid w:val="00DA40C5"/>
    <w:rsid w:val="00DB1DC3"/>
    <w:rsid w:val="00DB42E7"/>
    <w:rsid w:val="00DB74E1"/>
    <w:rsid w:val="00DC0E63"/>
    <w:rsid w:val="00DD52AF"/>
    <w:rsid w:val="00DD5981"/>
    <w:rsid w:val="00DD6B6C"/>
    <w:rsid w:val="00DE5621"/>
    <w:rsid w:val="00DE7220"/>
    <w:rsid w:val="00DF29E3"/>
    <w:rsid w:val="00DF6849"/>
    <w:rsid w:val="00DF7AF5"/>
    <w:rsid w:val="00E01AD1"/>
    <w:rsid w:val="00E02E00"/>
    <w:rsid w:val="00E03284"/>
    <w:rsid w:val="00E07098"/>
    <w:rsid w:val="00E119D1"/>
    <w:rsid w:val="00E15313"/>
    <w:rsid w:val="00E16161"/>
    <w:rsid w:val="00E232E2"/>
    <w:rsid w:val="00E31BED"/>
    <w:rsid w:val="00E33BB2"/>
    <w:rsid w:val="00E37DBB"/>
    <w:rsid w:val="00E425AD"/>
    <w:rsid w:val="00E428CB"/>
    <w:rsid w:val="00E45F19"/>
    <w:rsid w:val="00E5257A"/>
    <w:rsid w:val="00E56553"/>
    <w:rsid w:val="00E61246"/>
    <w:rsid w:val="00E62FF1"/>
    <w:rsid w:val="00E65488"/>
    <w:rsid w:val="00E6588C"/>
    <w:rsid w:val="00E66880"/>
    <w:rsid w:val="00E703A9"/>
    <w:rsid w:val="00E71DDA"/>
    <w:rsid w:val="00E754C4"/>
    <w:rsid w:val="00E76C93"/>
    <w:rsid w:val="00E81666"/>
    <w:rsid w:val="00E8384E"/>
    <w:rsid w:val="00E849C0"/>
    <w:rsid w:val="00E9436B"/>
    <w:rsid w:val="00E96C99"/>
    <w:rsid w:val="00EA4738"/>
    <w:rsid w:val="00EA4AE6"/>
    <w:rsid w:val="00EA5C1A"/>
    <w:rsid w:val="00EB0C67"/>
    <w:rsid w:val="00EB2167"/>
    <w:rsid w:val="00EC05E8"/>
    <w:rsid w:val="00EC06BB"/>
    <w:rsid w:val="00EC0FAE"/>
    <w:rsid w:val="00EC3804"/>
    <w:rsid w:val="00EC6AD8"/>
    <w:rsid w:val="00ED6C30"/>
    <w:rsid w:val="00EE2938"/>
    <w:rsid w:val="00EE4D55"/>
    <w:rsid w:val="00EF439C"/>
    <w:rsid w:val="00EF6A93"/>
    <w:rsid w:val="00EF7C39"/>
    <w:rsid w:val="00F00B55"/>
    <w:rsid w:val="00F23829"/>
    <w:rsid w:val="00F24645"/>
    <w:rsid w:val="00F27044"/>
    <w:rsid w:val="00F32253"/>
    <w:rsid w:val="00F32573"/>
    <w:rsid w:val="00F34153"/>
    <w:rsid w:val="00F35729"/>
    <w:rsid w:val="00F378C9"/>
    <w:rsid w:val="00F409C8"/>
    <w:rsid w:val="00F41432"/>
    <w:rsid w:val="00F416BD"/>
    <w:rsid w:val="00F425DE"/>
    <w:rsid w:val="00F45B46"/>
    <w:rsid w:val="00F46B67"/>
    <w:rsid w:val="00F5018F"/>
    <w:rsid w:val="00F520C4"/>
    <w:rsid w:val="00F54693"/>
    <w:rsid w:val="00F549AB"/>
    <w:rsid w:val="00F6149C"/>
    <w:rsid w:val="00F65848"/>
    <w:rsid w:val="00F65B47"/>
    <w:rsid w:val="00F737DF"/>
    <w:rsid w:val="00F7480B"/>
    <w:rsid w:val="00F75F48"/>
    <w:rsid w:val="00F84F88"/>
    <w:rsid w:val="00F85CC2"/>
    <w:rsid w:val="00F90005"/>
    <w:rsid w:val="00F90B60"/>
    <w:rsid w:val="00F9218A"/>
    <w:rsid w:val="00F94804"/>
    <w:rsid w:val="00FA21E9"/>
    <w:rsid w:val="00FA34F4"/>
    <w:rsid w:val="00FA3E47"/>
    <w:rsid w:val="00FA4BF8"/>
    <w:rsid w:val="00FA5CCF"/>
    <w:rsid w:val="00FB0F0D"/>
    <w:rsid w:val="00FB123C"/>
    <w:rsid w:val="00FB468C"/>
    <w:rsid w:val="00FB4D0D"/>
    <w:rsid w:val="00FB5589"/>
    <w:rsid w:val="00FC1104"/>
    <w:rsid w:val="00FC203D"/>
    <w:rsid w:val="00FD1757"/>
    <w:rsid w:val="00FE1352"/>
    <w:rsid w:val="00FE284D"/>
    <w:rsid w:val="00FE361D"/>
    <w:rsid w:val="00FE6622"/>
    <w:rsid w:val="00FE7456"/>
    <w:rsid w:val="00FE7EA6"/>
    <w:rsid w:val="00FF2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f" fillcolor="white">
      <v:fill color="white" on="f"/>
      <v:textbox inset="5.85pt,.7pt,5.85pt,.7pt"/>
    </o:shapedefaults>
    <o:shapelayout v:ext="edit">
      <o:idmap v:ext="edit" data="1"/>
    </o:shapelayout>
  </w:shapeDefaults>
  <w:doNotEmbedSmartTags/>
  <w:decimalSymbol w:val="."/>
  <w:listSeparator w:val=","/>
  <w14:docId w14:val="489FCFAA"/>
  <w15:docId w15:val="{D9964E0C-2927-42DC-ADE7-500B3F5B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15D6"/>
    <w:pPr>
      <w:widowControl w:val="0"/>
      <w:jc w:val="both"/>
    </w:pPr>
    <w:rPr>
      <w:rFonts w:ascii="ＭＳ 明朝"/>
      <w:kern w:val="2"/>
      <w:sz w:val="22"/>
      <w:szCs w:val="24"/>
    </w:rPr>
  </w:style>
  <w:style w:type="paragraph" w:styleId="1">
    <w:name w:val="heading 1"/>
    <w:basedOn w:val="a"/>
    <w:next w:val="a"/>
    <w:link w:val="10"/>
    <w:qFormat/>
    <w:rsid w:val="009415D6"/>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rsid w:val="009415D6"/>
    <w:pPr>
      <w:widowControl w:val="0"/>
      <w:wordWrap w:val="0"/>
      <w:autoSpaceDE w:val="0"/>
      <w:autoSpaceDN w:val="0"/>
      <w:adjustRightInd w:val="0"/>
      <w:spacing w:line="451" w:lineRule="exact"/>
      <w:jc w:val="both"/>
    </w:pPr>
    <w:rPr>
      <w:rFonts w:ascii="ＭＳ 明朝" w:hAnsi="ＭＳ 明朝"/>
      <w:spacing w:val="5"/>
      <w:sz w:val="24"/>
      <w:szCs w:val="24"/>
    </w:rPr>
  </w:style>
  <w:style w:type="paragraph" w:styleId="a4">
    <w:name w:val="header"/>
    <w:basedOn w:val="a"/>
    <w:link w:val="a5"/>
    <w:rsid w:val="009415D6"/>
    <w:pPr>
      <w:tabs>
        <w:tab w:val="center" w:pos="4252"/>
        <w:tab w:val="right" w:pos="8504"/>
      </w:tabs>
      <w:snapToGrid w:val="0"/>
    </w:pPr>
  </w:style>
  <w:style w:type="paragraph" w:styleId="a6">
    <w:name w:val="footer"/>
    <w:basedOn w:val="a"/>
    <w:link w:val="a7"/>
    <w:rsid w:val="009415D6"/>
    <w:pPr>
      <w:tabs>
        <w:tab w:val="center" w:pos="4252"/>
        <w:tab w:val="right" w:pos="8504"/>
      </w:tabs>
      <w:snapToGrid w:val="0"/>
    </w:pPr>
  </w:style>
  <w:style w:type="character" w:styleId="a8">
    <w:name w:val="page number"/>
    <w:basedOn w:val="a0"/>
    <w:rsid w:val="009415D6"/>
  </w:style>
  <w:style w:type="paragraph" w:customStyle="1" w:styleId="a9">
    <w:name w:val="テキスト"/>
    <w:rsid w:val="009415D6"/>
    <w:pPr>
      <w:widowControl w:val="0"/>
      <w:wordWrap w:val="0"/>
      <w:autoSpaceDE w:val="0"/>
      <w:autoSpaceDN w:val="0"/>
      <w:adjustRightInd w:val="0"/>
      <w:spacing w:line="453" w:lineRule="exact"/>
      <w:jc w:val="both"/>
    </w:pPr>
    <w:rPr>
      <w:rFonts w:ascii="ＭＳ 明朝" w:hAnsi="ＭＳ 明朝"/>
      <w:spacing w:val="-1"/>
      <w:sz w:val="21"/>
      <w:szCs w:val="21"/>
    </w:rPr>
  </w:style>
  <w:style w:type="character" w:styleId="aa">
    <w:name w:val="Hyperlink"/>
    <w:basedOn w:val="a0"/>
    <w:rsid w:val="009415D6"/>
    <w:rPr>
      <w:color w:val="0000FF"/>
      <w:u w:val="single"/>
    </w:rPr>
  </w:style>
  <w:style w:type="character" w:styleId="ab">
    <w:name w:val="FollowedHyperlink"/>
    <w:basedOn w:val="a0"/>
    <w:rsid w:val="009415D6"/>
    <w:rPr>
      <w:color w:val="800080"/>
      <w:u w:val="single"/>
    </w:rPr>
  </w:style>
  <w:style w:type="paragraph" w:styleId="ac">
    <w:name w:val="Body Text Indent"/>
    <w:basedOn w:val="a"/>
    <w:link w:val="ad"/>
    <w:rsid w:val="009415D6"/>
    <w:pPr>
      <w:ind w:leftChars="200" w:left="633" w:hangingChars="100" w:hanging="211"/>
    </w:pPr>
    <w:rPr>
      <w:rFonts w:hAnsi="ＭＳ 明朝"/>
    </w:rPr>
  </w:style>
  <w:style w:type="paragraph" w:styleId="2">
    <w:name w:val="Body Text Indent 2"/>
    <w:basedOn w:val="a"/>
    <w:link w:val="20"/>
    <w:rsid w:val="009415D6"/>
    <w:pPr>
      <w:ind w:leftChars="200" w:left="1055" w:hangingChars="300" w:hanging="633"/>
    </w:pPr>
    <w:rPr>
      <w:rFonts w:hAnsi="ＭＳ 明朝"/>
    </w:rPr>
  </w:style>
  <w:style w:type="paragraph" w:styleId="3">
    <w:name w:val="Body Text Indent 3"/>
    <w:basedOn w:val="a"/>
    <w:link w:val="30"/>
    <w:rsid w:val="009415D6"/>
    <w:pPr>
      <w:ind w:firstLineChars="100" w:firstLine="220"/>
    </w:pPr>
  </w:style>
  <w:style w:type="paragraph" w:styleId="ae">
    <w:name w:val="Note Heading"/>
    <w:basedOn w:val="a"/>
    <w:next w:val="a"/>
    <w:link w:val="af"/>
    <w:rsid w:val="009415D6"/>
    <w:pPr>
      <w:jc w:val="center"/>
    </w:pPr>
    <w:rPr>
      <w:spacing w:val="3"/>
    </w:rPr>
  </w:style>
  <w:style w:type="paragraph" w:styleId="31">
    <w:name w:val="Body Text 3"/>
    <w:basedOn w:val="a"/>
    <w:link w:val="32"/>
    <w:rsid w:val="009415D6"/>
    <w:rPr>
      <w:strike/>
      <w:color w:val="0000FF"/>
    </w:rPr>
  </w:style>
  <w:style w:type="paragraph" w:styleId="af0">
    <w:name w:val="Closing"/>
    <w:basedOn w:val="a"/>
    <w:link w:val="af1"/>
    <w:rsid w:val="009415D6"/>
    <w:pPr>
      <w:jc w:val="right"/>
    </w:pPr>
    <w:rPr>
      <w:spacing w:val="3"/>
    </w:rPr>
  </w:style>
  <w:style w:type="paragraph" w:styleId="af2">
    <w:name w:val="Plain Text"/>
    <w:basedOn w:val="a"/>
    <w:link w:val="af3"/>
    <w:rsid w:val="009415D6"/>
    <w:rPr>
      <w:rFonts w:hAnsi="Courier New"/>
      <w:sz w:val="24"/>
      <w:szCs w:val="20"/>
    </w:rPr>
  </w:style>
  <w:style w:type="paragraph" w:styleId="af4">
    <w:name w:val="Balloon Text"/>
    <w:basedOn w:val="a"/>
    <w:link w:val="af5"/>
    <w:semiHidden/>
    <w:rsid w:val="00397117"/>
    <w:rPr>
      <w:rFonts w:ascii="Arial" w:eastAsia="ＭＳ ゴシック" w:hAnsi="Arial"/>
      <w:sz w:val="18"/>
      <w:szCs w:val="18"/>
    </w:rPr>
  </w:style>
  <w:style w:type="table" w:styleId="af6">
    <w:name w:val="Table Grid"/>
    <w:basedOn w:val="a1"/>
    <w:rsid w:val="00A810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basedOn w:val="a0"/>
    <w:link w:val="a4"/>
    <w:rsid w:val="006E78ED"/>
    <w:rPr>
      <w:rFonts w:ascii="ＭＳ 明朝"/>
      <w:kern w:val="2"/>
      <w:sz w:val="22"/>
      <w:szCs w:val="24"/>
    </w:rPr>
  </w:style>
  <w:style w:type="character" w:customStyle="1" w:styleId="10">
    <w:name w:val="見出し 1 (文字)"/>
    <w:basedOn w:val="a0"/>
    <w:link w:val="1"/>
    <w:rsid w:val="00323F7B"/>
    <w:rPr>
      <w:rFonts w:ascii="Arial" w:eastAsia="ＭＳ ゴシック" w:hAnsi="Arial"/>
      <w:kern w:val="2"/>
      <w:sz w:val="24"/>
      <w:szCs w:val="24"/>
    </w:rPr>
  </w:style>
  <w:style w:type="character" w:customStyle="1" w:styleId="a7">
    <w:name w:val="フッター (文字)"/>
    <w:basedOn w:val="a0"/>
    <w:link w:val="a6"/>
    <w:rsid w:val="00323F7B"/>
    <w:rPr>
      <w:rFonts w:ascii="ＭＳ 明朝"/>
      <w:kern w:val="2"/>
      <w:sz w:val="22"/>
      <w:szCs w:val="24"/>
    </w:rPr>
  </w:style>
  <w:style w:type="character" w:customStyle="1" w:styleId="ad">
    <w:name w:val="本文インデント (文字)"/>
    <w:basedOn w:val="a0"/>
    <w:link w:val="ac"/>
    <w:rsid w:val="00323F7B"/>
    <w:rPr>
      <w:rFonts w:ascii="ＭＳ 明朝" w:hAnsi="ＭＳ 明朝"/>
      <w:kern w:val="2"/>
      <w:sz w:val="22"/>
      <w:szCs w:val="24"/>
    </w:rPr>
  </w:style>
  <w:style w:type="character" w:customStyle="1" w:styleId="20">
    <w:name w:val="本文インデント 2 (文字)"/>
    <w:basedOn w:val="a0"/>
    <w:link w:val="2"/>
    <w:rsid w:val="00323F7B"/>
    <w:rPr>
      <w:rFonts w:ascii="ＭＳ 明朝" w:hAnsi="ＭＳ 明朝"/>
      <w:kern w:val="2"/>
      <w:sz w:val="22"/>
      <w:szCs w:val="24"/>
    </w:rPr>
  </w:style>
  <w:style w:type="character" w:customStyle="1" w:styleId="30">
    <w:name w:val="本文インデント 3 (文字)"/>
    <w:basedOn w:val="a0"/>
    <w:link w:val="3"/>
    <w:rsid w:val="00323F7B"/>
    <w:rPr>
      <w:rFonts w:ascii="ＭＳ 明朝"/>
      <w:kern w:val="2"/>
      <w:sz w:val="22"/>
      <w:szCs w:val="24"/>
    </w:rPr>
  </w:style>
  <w:style w:type="character" w:customStyle="1" w:styleId="af">
    <w:name w:val="記 (文字)"/>
    <w:basedOn w:val="a0"/>
    <w:link w:val="ae"/>
    <w:rsid w:val="00323F7B"/>
    <w:rPr>
      <w:rFonts w:ascii="ＭＳ 明朝"/>
      <w:spacing w:val="3"/>
      <w:kern w:val="2"/>
      <w:sz w:val="22"/>
      <w:szCs w:val="24"/>
    </w:rPr>
  </w:style>
  <w:style w:type="character" w:customStyle="1" w:styleId="32">
    <w:name w:val="本文 3 (文字)"/>
    <w:basedOn w:val="a0"/>
    <w:link w:val="31"/>
    <w:rsid w:val="00323F7B"/>
    <w:rPr>
      <w:rFonts w:ascii="ＭＳ 明朝"/>
      <w:strike/>
      <w:color w:val="0000FF"/>
      <w:kern w:val="2"/>
      <w:sz w:val="22"/>
      <w:szCs w:val="24"/>
    </w:rPr>
  </w:style>
  <w:style w:type="character" w:customStyle="1" w:styleId="af1">
    <w:name w:val="結語 (文字)"/>
    <w:basedOn w:val="a0"/>
    <w:link w:val="af0"/>
    <w:rsid w:val="00323F7B"/>
    <w:rPr>
      <w:rFonts w:ascii="ＭＳ 明朝"/>
      <w:spacing w:val="3"/>
      <w:kern w:val="2"/>
      <w:sz w:val="22"/>
      <w:szCs w:val="24"/>
    </w:rPr>
  </w:style>
  <w:style w:type="character" w:customStyle="1" w:styleId="af3">
    <w:name w:val="書式なし (文字)"/>
    <w:basedOn w:val="a0"/>
    <w:link w:val="af2"/>
    <w:rsid w:val="00323F7B"/>
    <w:rPr>
      <w:rFonts w:ascii="ＭＳ 明朝" w:hAnsi="Courier New"/>
      <w:kern w:val="2"/>
      <w:sz w:val="24"/>
    </w:rPr>
  </w:style>
  <w:style w:type="character" w:customStyle="1" w:styleId="af5">
    <w:name w:val="吹き出し (文字)"/>
    <w:basedOn w:val="a0"/>
    <w:link w:val="af4"/>
    <w:semiHidden/>
    <w:rsid w:val="00323F7B"/>
    <w:rPr>
      <w:rFonts w:ascii="Arial" w:eastAsia="ＭＳ ゴシック" w:hAnsi="Arial"/>
      <w:kern w:val="2"/>
      <w:sz w:val="18"/>
      <w:szCs w:val="18"/>
    </w:rPr>
  </w:style>
  <w:style w:type="paragraph" w:styleId="af7">
    <w:name w:val="List Paragraph"/>
    <w:basedOn w:val="a"/>
    <w:uiPriority w:val="34"/>
    <w:qFormat/>
    <w:rsid w:val="002707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56200">
      <w:bodyDiv w:val="1"/>
      <w:marLeft w:val="0"/>
      <w:marRight w:val="0"/>
      <w:marTop w:val="0"/>
      <w:marBottom w:val="0"/>
      <w:divBdr>
        <w:top w:val="none" w:sz="0" w:space="0" w:color="auto"/>
        <w:left w:val="none" w:sz="0" w:space="0" w:color="auto"/>
        <w:bottom w:val="none" w:sz="0" w:space="0" w:color="auto"/>
        <w:right w:val="none" w:sz="0" w:space="0" w:color="auto"/>
      </w:divBdr>
    </w:div>
    <w:div w:id="719398551">
      <w:bodyDiv w:val="1"/>
      <w:marLeft w:val="0"/>
      <w:marRight w:val="0"/>
      <w:marTop w:val="0"/>
      <w:marBottom w:val="0"/>
      <w:divBdr>
        <w:top w:val="none" w:sz="0" w:space="0" w:color="auto"/>
        <w:left w:val="none" w:sz="0" w:space="0" w:color="auto"/>
        <w:bottom w:val="none" w:sz="0" w:space="0" w:color="auto"/>
        <w:right w:val="none" w:sz="0" w:space="0" w:color="auto"/>
      </w:divBdr>
    </w:div>
    <w:div w:id="722408797">
      <w:bodyDiv w:val="1"/>
      <w:marLeft w:val="0"/>
      <w:marRight w:val="0"/>
      <w:marTop w:val="0"/>
      <w:marBottom w:val="0"/>
      <w:divBdr>
        <w:top w:val="none" w:sz="0" w:space="0" w:color="auto"/>
        <w:left w:val="none" w:sz="0" w:space="0" w:color="auto"/>
        <w:bottom w:val="none" w:sz="0" w:space="0" w:color="auto"/>
        <w:right w:val="none" w:sz="0" w:space="0" w:color="auto"/>
      </w:divBdr>
    </w:div>
    <w:div w:id="833566253">
      <w:bodyDiv w:val="1"/>
      <w:marLeft w:val="0"/>
      <w:marRight w:val="0"/>
      <w:marTop w:val="0"/>
      <w:marBottom w:val="0"/>
      <w:divBdr>
        <w:top w:val="none" w:sz="0" w:space="0" w:color="auto"/>
        <w:left w:val="none" w:sz="0" w:space="0" w:color="auto"/>
        <w:bottom w:val="none" w:sz="0" w:space="0" w:color="auto"/>
        <w:right w:val="none" w:sz="0" w:space="0" w:color="auto"/>
      </w:divBdr>
    </w:div>
    <w:div w:id="963540841">
      <w:bodyDiv w:val="1"/>
      <w:marLeft w:val="0"/>
      <w:marRight w:val="0"/>
      <w:marTop w:val="0"/>
      <w:marBottom w:val="0"/>
      <w:divBdr>
        <w:top w:val="none" w:sz="0" w:space="0" w:color="auto"/>
        <w:left w:val="none" w:sz="0" w:space="0" w:color="auto"/>
        <w:bottom w:val="none" w:sz="0" w:space="0" w:color="auto"/>
        <w:right w:val="none" w:sz="0" w:space="0" w:color="auto"/>
      </w:divBdr>
    </w:div>
    <w:div w:id="1162047406">
      <w:bodyDiv w:val="1"/>
      <w:marLeft w:val="0"/>
      <w:marRight w:val="0"/>
      <w:marTop w:val="0"/>
      <w:marBottom w:val="0"/>
      <w:divBdr>
        <w:top w:val="none" w:sz="0" w:space="0" w:color="auto"/>
        <w:left w:val="none" w:sz="0" w:space="0" w:color="auto"/>
        <w:bottom w:val="none" w:sz="0" w:space="0" w:color="auto"/>
        <w:right w:val="none" w:sz="0" w:space="0" w:color="auto"/>
      </w:divBdr>
    </w:div>
    <w:div w:id="1591041167">
      <w:bodyDiv w:val="1"/>
      <w:marLeft w:val="0"/>
      <w:marRight w:val="0"/>
      <w:marTop w:val="0"/>
      <w:marBottom w:val="0"/>
      <w:divBdr>
        <w:top w:val="none" w:sz="0" w:space="0" w:color="auto"/>
        <w:left w:val="none" w:sz="0" w:space="0" w:color="auto"/>
        <w:bottom w:val="none" w:sz="0" w:space="0" w:color="auto"/>
        <w:right w:val="none" w:sz="0" w:space="0" w:color="auto"/>
      </w:divBdr>
    </w:div>
    <w:div w:id="1797989268">
      <w:bodyDiv w:val="1"/>
      <w:marLeft w:val="0"/>
      <w:marRight w:val="0"/>
      <w:marTop w:val="0"/>
      <w:marBottom w:val="0"/>
      <w:divBdr>
        <w:top w:val="none" w:sz="0" w:space="0" w:color="auto"/>
        <w:left w:val="none" w:sz="0" w:space="0" w:color="auto"/>
        <w:bottom w:val="none" w:sz="0" w:space="0" w:color="auto"/>
        <w:right w:val="none" w:sz="0" w:space="0" w:color="auto"/>
      </w:divBdr>
    </w:div>
    <w:div w:id="206163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2F6D-A166-456D-BE17-074FCAB0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68</Words>
  <Characters>45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市まちづくり活動支援制度</vt:lpstr>
      <vt:lpstr>　            大阪市まちづくり活動支援制度 </vt:lpstr>
    </vt:vector>
  </TitlesOfParts>
  <Company>大阪市</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市まちづくり活動支援制度</dc:title>
  <dc:creator>osaka</dc:creator>
  <cp:lastModifiedBy>物部　克彦 / MONOBE Katsuhiko</cp:lastModifiedBy>
  <cp:revision>4</cp:revision>
  <cp:lastPrinted>2019-06-05T01:39:00Z</cp:lastPrinted>
  <dcterms:created xsi:type="dcterms:W3CDTF">2026-01-06T02:40:00Z</dcterms:created>
  <dcterms:modified xsi:type="dcterms:W3CDTF">2026-01-06T03:00:00Z</dcterms:modified>
</cp:coreProperties>
</file>